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BC" w:rsidRDefault="004758BC">
      <w:pPr>
        <w:bidi w:val="0"/>
      </w:pPr>
    </w:p>
    <w:tbl>
      <w:tblPr>
        <w:tblStyle w:val="TableGrid"/>
        <w:tblW w:w="113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34"/>
        <w:gridCol w:w="2491"/>
        <w:gridCol w:w="4880"/>
        <w:gridCol w:w="2551"/>
        <w:gridCol w:w="113"/>
        <w:gridCol w:w="551"/>
      </w:tblGrid>
      <w:tr w:rsidR="004758BC" w:rsidRPr="00BF5844" w:rsidTr="003B18D0">
        <w:trPr>
          <w:trHeight w:val="2032"/>
        </w:trPr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امتحان :    90 دقيقه</w:t>
            </w: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:       /    /97</w:t>
            </w: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کلاس: </w:t>
            </w:r>
          </w:p>
          <w:p w:rsidR="004758BC" w:rsidRPr="0071639D" w:rsidRDefault="0071639D" w:rsidP="0071639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1639D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  <w:bookmarkStart w:id="0" w:name="_GoBack"/>
            <w:bookmarkEnd w:id="0"/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4758BC" w:rsidRPr="003B18D0" w:rsidRDefault="004758BC" w:rsidP="003B18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« بسمه تعالي »</w:t>
            </w:r>
          </w:p>
          <w:p w:rsidR="0071639D" w:rsidRDefault="0071639D" w:rsidP="004F35A4">
            <w:pPr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71639D" w:rsidRDefault="0071639D" w:rsidP="0071639D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</w:p>
          <w:p w:rsidR="0071639D" w:rsidRPr="0071639D" w:rsidRDefault="0071639D" w:rsidP="0071639D">
            <w:pPr>
              <w:rPr>
                <w:rFonts w:cs="B Nazanin"/>
                <w:sz w:val="22"/>
                <w:szCs w:val="22"/>
              </w:rPr>
            </w:pPr>
          </w:p>
          <w:p w:rsidR="0071639D" w:rsidRPr="0071639D" w:rsidRDefault="0071639D" w:rsidP="0071639D">
            <w:pPr>
              <w:rPr>
                <w:rFonts w:cs="B Nazanin"/>
                <w:sz w:val="22"/>
                <w:szCs w:val="22"/>
              </w:rPr>
            </w:pPr>
          </w:p>
          <w:p w:rsidR="0071639D" w:rsidRDefault="0071639D" w:rsidP="0071639D">
            <w:pPr>
              <w:rPr>
                <w:rFonts w:cs="B Nazanin"/>
                <w:sz w:val="22"/>
                <w:szCs w:val="22"/>
              </w:rPr>
            </w:pPr>
          </w:p>
          <w:p w:rsidR="004758BC" w:rsidRPr="0071639D" w:rsidRDefault="0071639D" w:rsidP="0071639D">
            <w:pPr>
              <w:rPr>
                <w:rFonts w:cs="B Nazanin"/>
                <w:sz w:val="22"/>
                <w:szCs w:val="22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</w:tcPr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ي :   </w:t>
            </w:r>
          </w:p>
          <w:p w:rsidR="004758BC" w:rsidRPr="003B18D0" w:rsidRDefault="003B18D0" w:rsidP="003B18D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758BC"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</w:t>
            </w: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يه:                   رشته</w:t>
            </w: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758BC" w:rsidRPr="003B18D0" w:rsidRDefault="004758BC" w:rsidP="003B18D0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3B18D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نام درس:  علوم وفنون ادبی  2  </w:t>
            </w:r>
          </w:p>
        </w:tc>
      </w:tr>
      <w:tr w:rsidR="00F5060C" w:rsidRPr="00BF5844" w:rsidTr="00AF6340">
        <w:trPr>
          <w:trHeight w:val="147"/>
        </w:trPr>
        <w:tc>
          <w:tcPr>
            <w:tcW w:w="11320" w:type="dxa"/>
            <w:gridSpan w:val="6"/>
          </w:tcPr>
          <w:p w:rsidR="00F5060C" w:rsidRPr="00BF5844" w:rsidRDefault="00F5060C" w:rsidP="00C846DC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846DC" w:rsidRPr="00BF5844" w:rsidTr="00616B20">
        <w:trPr>
          <w:trHeight w:val="147"/>
        </w:trPr>
        <w:tc>
          <w:tcPr>
            <w:tcW w:w="734" w:type="dxa"/>
          </w:tcPr>
          <w:p w:rsidR="00C846DC" w:rsidRPr="00BF5844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9922" w:type="dxa"/>
            <w:gridSpan w:val="3"/>
            <w:tcBorders>
              <w:right w:val="single" w:sz="4" w:space="0" w:color="auto"/>
            </w:tcBorders>
          </w:tcPr>
          <w:p w:rsidR="00C846DC" w:rsidRPr="00BF5844" w:rsidRDefault="00AF6340" w:rsidP="001748F1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63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طفاً جواب سؤالات در همين برگه نوشته شود.                                                           (تعداد صفحات    </w:t>
            </w:r>
            <w:r w:rsidR="001748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AF63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)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C846DC" w:rsidRPr="00AF6340" w:rsidRDefault="00AF6340" w:rsidP="00227AC6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F634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846DC" w:rsidRPr="00BF5844" w:rsidTr="00616B20">
        <w:trPr>
          <w:trHeight w:val="1097"/>
        </w:trPr>
        <w:tc>
          <w:tcPr>
            <w:tcW w:w="734" w:type="dxa"/>
            <w:tcBorders>
              <w:bottom w:val="single" w:sz="4" w:space="0" w:color="auto"/>
            </w:tcBorders>
          </w:tcPr>
          <w:p w:rsidR="00C846DC" w:rsidRDefault="00C846DC" w:rsidP="000B5760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Pr="00BF5844" w:rsidRDefault="00AF6340" w:rsidP="000B5760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C846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46DC" w:rsidRPr="00211117" w:rsidRDefault="00AF6340" w:rsidP="00AF6340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بک شناسی</w:t>
            </w:r>
            <w:r w:rsidR="00C846DC" w:rsidRPr="002111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2111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846DC" w:rsidRPr="002111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)</w:t>
            </w:r>
          </w:p>
          <w:p w:rsidR="00C846DC" w:rsidRDefault="00AF6340" w:rsidP="00AF6340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یش خرد و ستایش عقل در شعر به ترتیب از ویژگی دهای فکری سبک کدام گزینه است؟</w:t>
            </w:r>
          </w:p>
          <w:p w:rsidR="00506595" w:rsidRPr="00BF5844" w:rsidRDefault="00AF6340" w:rsidP="003B18D0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عراقی              2-خراسانی         3-خراسانی- عراقی          4-عراق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راسانی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6DC" w:rsidRPr="00BF5844" w:rsidRDefault="00C117F2" w:rsidP="00047182">
            <w:pPr>
              <w:tabs>
                <w:tab w:val="left" w:pos="43"/>
              </w:tabs>
              <w:ind w:left="120" w:hanging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17F2" w:rsidRPr="00BF5844" w:rsidTr="00616B20">
        <w:trPr>
          <w:trHeight w:val="1399"/>
        </w:trPr>
        <w:tc>
          <w:tcPr>
            <w:tcW w:w="734" w:type="dxa"/>
            <w:tcBorders>
              <w:top w:val="single" w:sz="4" w:space="0" w:color="auto"/>
            </w:tcBorders>
          </w:tcPr>
          <w:p w:rsidR="00C117F2" w:rsidRDefault="00C117F2" w:rsidP="00C117F2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/0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117F2" w:rsidRDefault="00C117F2" w:rsidP="003B18D0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 به علوم و فنون ادبی از جمله « بیان » و « بدیع » بیشتر شده است.» در مورد کدام گزینه زیر است؟</w:t>
            </w:r>
          </w:p>
          <w:p w:rsidR="00C117F2" w:rsidRDefault="00C117F2" w:rsidP="003B18D0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ویژگی شعری سبک عراقی     </w:t>
            </w:r>
            <w:r w:rsidRPr="00C117F2">
              <w:rPr>
                <w:rFonts w:ascii="Arial" w:hAnsi="Arial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C11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2- ویژگی ادبی نثر عراقی</w:t>
            </w:r>
            <w:r w:rsidRPr="00C117F2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  <w:p w:rsidR="00C117F2" w:rsidRDefault="00C117F2" w:rsidP="003B18D0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3- ویژگی ادبی شعر سبک عراقی</w:t>
            </w:r>
            <w:r w:rsidRPr="00C117F2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C117F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4- ویژگی فکری نثر سبک عراقی</w:t>
            </w:r>
            <w:r w:rsidRPr="00C117F2">
              <w:rPr>
                <w:rFonts w:cs="Times New Roman" w:hint="cs"/>
                <w:b/>
                <w:bCs/>
                <w:rtl/>
                <w:lang w:bidi="fa-IR"/>
              </w:rPr>
              <w:t>□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7F2" w:rsidRPr="00BF5844" w:rsidRDefault="00C117F2" w:rsidP="003B18D0">
            <w:pPr>
              <w:tabs>
                <w:tab w:val="left" w:pos="43"/>
              </w:tabs>
              <w:ind w:left="120" w:hanging="9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46DC" w:rsidRPr="00BF5844" w:rsidTr="003B18D0">
        <w:trPr>
          <w:trHeight w:val="2208"/>
        </w:trPr>
        <w:tc>
          <w:tcPr>
            <w:tcW w:w="734" w:type="dxa"/>
            <w:tcBorders>
              <w:bottom w:val="single" w:sz="4" w:space="0" w:color="auto"/>
            </w:tcBorders>
          </w:tcPr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117F2" w:rsidP="00EA2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  <w:r w:rsidR="00C846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</w:p>
          <w:p w:rsidR="00C846DC" w:rsidRPr="00BF5844" w:rsidRDefault="00C846DC" w:rsidP="00EA2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6595" w:rsidRDefault="004F35A4" w:rsidP="00C117F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294640</wp:posOffset>
                      </wp:positionV>
                      <wp:extent cx="0" cy="1066800"/>
                      <wp:effectExtent l="13335" t="5080" r="5715" b="1397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A9C6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241.7pt;margin-top:23.2pt;width:0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Z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75590</wp:posOffset>
                      </wp:positionV>
                      <wp:extent cx="4876800" cy="1047750"/>
                      <wp:effectExtent l="13335" t="5080" r="5715" b="1397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7F2" w:rsidRPr="00047182" w:rsidRDefault="00C117F2" w:rsidP="00047182">
                                  <w:pPr>
                                    <w:spacing w:line="360" w:lineRule="auto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4718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فاده از ردیف های طولانی و خوش آهنگ</w:t>
                                  </w:r>
                                </w:p>
                                <w:p w:rsidR="00C117F2" w:rsidRPr="00047182" w:rsidRDefault="00C117F2" w:rsidP="00047182">
                                  <w:pPr>
                                    <w:spacing w:line="360" w:lineRule="auto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4718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اعران به معنی بیشتر توجه دارند تا به زبان</w:t>
                                  </w:r>
                                </w:p>
                                <w:p w:rsidR="00C117F2" w:rsidRPr="00047182" w:rsidRDefault="00C117F2" w:rsidP="00047182">
                                  <w:pPr>
                                    <w:spacing w:line="360" w:lineRule="auto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4718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زبان کوجه  و بازار به شعر راه یافت </w:t>
                                  </w:r>
                                </w:p>
                                <w:p w:rsidR="00C117F2" w:rsidRDefault="00C117F2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26" style="position:absolute;left:0;text-align:left;margin-left:49.7pt;margin-top:21.7pt;width:384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">
                      <v:textbox>
                        <w:txbxContent>
                          <w:p w:rsidR="00C117F2" w:rsidRPr="00047182" w:rsidRDefault="00C117F2" w:rsidP="00047182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718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فاده از ردیف های طولانی و خوش آهنگ</w:t>
                            </w:r>
                          </w:p>
                          <w:p w:rsidR="00C117F2" w:rsidRPr="00047182" w:rsidRDefault="00C117F2" w:rsidP="00047182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718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اعران به معنی بیشتر توجه دارند تا به زبان</w:t>
                            </w:r>
                          </w:p>
                          <w:p w:rsidR="00C117F2" w:rsidRPr="00047182" w:rsidRDefault="00C117F2" w:rsidP="00047182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718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بان کوجه  و بازار به شعر راه یافت </w:t>
                            </w:r>
                          </w:p>
                          <w:p w:rsidR="00C117F2" w:rsidRDefault="00C117F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17F2">
              <w:rPr>
                <w:rFonts w:cs="B Nazanin" w:hint="cs"/>
                <w:b/>
                <w:bCs/>
                <w:rtl/>
                <w:lang w:bidi="fa-IR"/>
              </w:rPr>
              <w:t>هرکدام از ویژگی های زیر، مربوط به کدام یک از قلمروهای سه گانه سبک هندی است؟</w:t>
            </w:r>
          </w:p>
          <w:p w:rsidR="00506595" w:rsidRDefault="004F35A4" w:rsidP="00C117F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97485</wp:posOffset>
                      </wp:positionV>
                      <wp:extent cx="4895850" cy="28575"/>
                      <wp:effectExtent l="13335" t="12700" r="5715" b="63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958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AC9BFB" id="AutoShape 5" o:spid="_x0000_s1026" type="#_x0000_t32" style="position:absolute;left:0;text-align:left;margin-left:48.95pt;margin-top:15.55pt;width:385.5pt;height: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"/>
                  </w:pict>
                </mc:Fallback>
              </mc:AlternateContent>
            </w:r>
          </w:p>
          <w:p w:rsidR="00C846DC" w:rsidRPr="003B18D0" w:rsidRDefault="004F35A4" w:rsidP="003B18D0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42240</wp:posOffset>
                      </wp:positionV>
                      <wp:extent cx="4857750" cy="0"/>
                      <wp:effectExtent l="13335" t="5715" r="5715" b="1333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184C9B" id="AutoShape 6" o:spid="_x0000_s1026" type="#_x0000_t32" style="position:absolute;left:0;text-align:left;margin-left:50.45pt;margin-top:11.2pt;width:38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D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mM+nDw9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"/>
                  </w:pict>
                </mc:Fallback>
              </mc:AlternateContent>
            </w:r>
            <w:r w:rsidR="00C117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6DC" w:rsidRPr="00BF5844" w:rsidRDefault="00C117F2" w:rsidP="00047182">
            <w:pPr>
              <w:pStyle w:val="NormalWeb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C117F2" w:rsidRPr="00BF5844" w:rsidTr="003B18D0">
        <w:trPr>
          <w:trHeight w:val="2565"/>
        </w:trPr>
        <w:tc>
          <w:tcPr>
            <w:tcW w:w="734" w:type="dxa"/>
            <w:tcBorders>
              <w:top w:val="single" w:sz="4" w:space="0" w:color="auto"/>
            </w:tcBorders>
          </w:tcPr>
          <w:p w:rsidR="00C117F2" w:rsidRDefault="00C117F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C117F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117F2" w:rsidRDefault="00047182" w:rsidP="00C117F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  <w:r w:rsidR="00C117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47182" w:rsidRDefault="00047182" w:rsidP="0004718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نثر سبک هندی عبارت است از (ساده-مصنوع- بینابین) برای هرکدام یک اثر نام ببرید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3"/>
              <w:gridCol w:w="1299"/>
            </w:tblGrid>
            <w:tr w:rsidR="00047182" w:rsidTr="00047182">
              <w:trPr>
                <w:trHeight w:val="607"/>
              </w:trPr>
              <w:tc>
                <w:tcPr>
                  <w:tcW w:w="8473" w:type="dxa"/>
                </w:tcPr>
                <w:p w:rsidR="00047182" w:rsidRDefault="00047182" w:rsidP="003B18D0">
                  <w:pPr>
                    <w:pStyle w:val="NormalWeb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  <w:p w:rsidR="00047182" w:rsidRDefault="00047182" w:rsidP="0004718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047182" w:rsidRDefault="00047182" w:rsidP="00047182">
                  <w:pPr>
                    <w:pStyle w:val="NormalWeb"/>
                    <w:tabs>
                      <w:tab w:val="left" w:pos="1020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ده</w:t>
                  </w:r>
                </w:p>
              </w:tc>
            </w:tr>
            <w:tr w:rsidR="00047182" w:rsidTr="00047182">
              <w:trPr>
                <w:trHeight w:val="500"/>
              </w:trPr>
              <w:tc>
                <w:tcPr>
                  <w:tcW w:w="8473" w:type="dxa"/>
                </w:tcPr>
                <w:p w:rsidR="00047182" w:rsidRDefault="00047182" w:rsidP="0004718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047182" w:rsidRDefault="00047182" w:rsidP="00047182">
                  <w:pPr>
                    <w:pStyle w:val="NormalWeb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صنوع</w:t>
                  </w:r>
                </w:p>
              </w:tc>
            </w:tr>
            <w:tr w:rsidR="00047182" w:rsidTr="00047182">
              <w:trPr>
                <w:trHeight w:val="438"/>
              </w:trPr>
              <w:tc>
                <w:tcPr>
                  <w:tcW w:w="8473" w:type="dxa"/>
                </w:tcPr>
                <w:p w:rsidR="00047182" w:rsidRDefault="00047182" w:rsidP="0004718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99" w:type="dxa"/>
                  <w:vAlign w:val="center"/>
                </w:tcPr>
                <w:p w:rsidR="00047182" w:rsidRDefault="00047182" w:rsidP="00047182">
                  <w:pPr>
                    <w:pStyle w:val="NormalWeb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ینابین</w:t>
                  </w:r>
                </w:p>
              </w:tc>
            </w:tr>
          </w:tbl>
          <w:p w:rsidR="00C117F2" w:rsidRPr="00211117" w:rsidRDefault="00C117F2" w:rsidP="00047182">
            <w:pPr>
              <w:pStyle w:val="NormalWeb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7F2" w:rsidRPr="00BF5844" w:rsidRDefault="00047182" w:rsidP="00E94954">
            <w:pPr>
              <w:pStyle w:val="NormalWeb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846DC" w:rsidRPr="00BF5844" w:rsidTr="00E94954">
        <w:trPr>
          <w:trHeight w:val="3683"/>
        </w:trPr>
        <w:tc>
          <w:tcPr>
            <w:tcW w:w="734" w:type="dxa"/>
            <w:tcBorders>
              <w:bottom w:val="single" w:sz="4" w:space="0" w:color="auto"/>
            </w:tcBorders>
          </w:tcPr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Default="00C846DC" w:rsidP="000B576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846DC" w:rsidRPr="00BF5844" w:rsidRDefault="00C846DC" w:rsidP="002B7EB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46DC" w:rsidRPr="00211117" w:rsidRDefault="00047182" w:rsidP="00047182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ادبیات </w:t>
            </w:r>
            <w:r w:rsidR="00C846DC" w:rsidRPr="002111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(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C846DC" w:rsidRPr="00211117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  <w:p w:rsidR="006D092D" w:rsidRDefault="004F35A4" w:rsidP="006D092D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678305</wp:posOffset>
                      </wp:positionV>
                      <wp:extent cx="514350" cy="438150"/>
                      <wp:effectExtent l="9525" t="8890" r="9525" b="10160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8F1" w:rsidRDefault="001748F1" w:rsidP="001748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13" o:spid="_x0000_s1027" style="position:absolute;left:0;text-align:left;margin-left:210.65pt;margin-top:132.15pt;width:40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">
                      <v:textbox>
                        <w:txbxContent>
                          <w:p w:rsidR="001748F1" w:rsidRDefault="001748F1" w:rsidP="001748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7182">
              <w:rPr>
                <w:rFonts w:cs="B Nazanin" w:hint="cs"/>
                <w:b/>
                <w:bCs/>
                <w:sz w:val="24"/>
                <w:szCs w:val="24"/>
                <w:rtl/>
              </w:rPr>
              <w:t>در هریک از موارد گروه «الف»، شرح و توضیح کدام شاعر یا نویسنده در گروه «</w:t>
            </w:r>
            <w:r w:rsidR="006D092D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047182">
              <w:rPr>
                <w:rFonts w:cs="B Nazanin" w:hint="cs"/>
                <w:b/>
                <w:bCs/>
                <w:sz w:val="24"/>
                <w:szCs w:val="24"/>
                <w:rtl/>
              </w:rPr>
              <w:t>»، آمده است.(</w:t>
            </w:r>
            <w:r w:rsidR="006D092D">
              <w:rPr>
                <w:rFonts w:cs="B Nazanin" w:hint="cs"/>
                <w:b/>
                <w:bCs/>
                <w:sz w:val="24"/>
                <w:szCs w:val="24"/>
                <w:rtl/>
              </w:rPr>
              <w:t>در گروه «ب</w:t>
            </w:r>
            <w:r w:rsidR="006D092D" w:rsidRPr="006D092D">
              <w:rPr>
                <w:rFonts w:cs="B Nazanin" w:hint="cs"/>
                <w:b/>
                <w:bCs/>
                <w:sz w:val="24"/>
                <w:szCs w:val="24"/>
                <w:rtl/>
              </w:rPr>
              <w:t>» یک مورد اضافی است.)</w:t>
            </w:r>
          </w:p>
          <w:tbl>
            <w:tblPr>
              <w:tblStyle w:val="TableGrid"/>
              <w:bidiVisual/>
              <w:tblW w:w="9772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9772"/>
            </w:tblGrid>
            <w:tr w:rsidR="006D092D" w:rsidTr="006D092D">
              <w:tc>
                <w:tcPr>
                  <w:tcW w:w="9772" w:type="dxa"/>
                </w:tcPr>
                <w:p w:rsidR="006D092D" w:rsidRDefault="006D092D" w:rsidP="00952544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لف) معروف ترین شاعر قرن نهم و خالق کتاب بهارستان ، نفحات الانس، و تحفه الاحراراست. </w:t>
                  </w:r>
                </w:p>
                <w:p w:rsidR="006D092D" w:rsidRDefault="006D092D" w:rsidP="00952544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) وی را به سبب سرودن غزل های خیال انگیز و به کاربردن مضمونئ های بدیع و گاه دور از ذهن می شناسیم.</w:t>
                  </w:r>
                </w:p>
                <w:p w:rsidR="006D092D" w:rsidRDefault="006D092D" w:rsidP="00952544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)وی در سرودن شعر های مذهبی معروف و ترکیب بند عاشورایی اش زبانزد است. </w:t>
                  </w:r>
                </w:p>
                <w:p w:rsidR="006D092D" w:rsidRDefault="006D092D" w:rsidP="00952544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D092D" w:rsidRDefault="006D092D" w:rsidP="00952544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16B20" w:rsidRPr="00616B20" w:rsidRDefault="00616B20" w:rsidP="00616B20">
            <w:pPr>
              <w:rPr>
                <w:rtl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047182" w:rsidP="00E94954">
            <w:pPr>
              <w:tabs>
                <w:tab w:val="left" w:pos="43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P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846DC" w:rsidRPr="00616B20" w:rsidRDefault="00C846DC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6B20" w:rsidRPr="00BF5844" w:rsidTr="00E94954">
        <w:trPr>
          <w:trHeight w:val="178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  <w:p w:rsidR="00616B20" w:rsidRDefault="00616B20" w:rsidP="002B7EB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20" w:rsidRPr="00616B20" w:rsidRDefault="00616B20" w:rsidP="00616B20">
            <w:pPr>
              <w:rPr>
                <w:b/>
                <w:bCs/>
                <w:sz w:val="24"/>
                <w:szCs w:val="24"/>
                <w:rtl/>
              </w:rPr>
            </w:pP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>جاهای خالی را با واژه های مناسب پر کنید:</w:t>
            </w:r>
          </w:p>
          <w:p w:rsidR="00616B20" w:rsidRPr="00616B20" w:rsidRDefault="00616B20" w:rsidP="00616B20">
            <w:pPr>
              <w:rPr>
                <w:b/>
                <w:bCs/>
                <w:sz w:val="24"/>
                <w:szCs w:val="24"/>
                <w:rtl/>
              </w:rPr>
            </w:pP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مهمترین کتاب خواجه رشید الدین فضل الله همدانی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   نام دارد.</w:t>
            </w:r>
          </w:p>
          <w:p w:rsidR="00616B20" w:rsidRPr="00616B20" w:rsidRDefault="00616B20" w:rsidP="00616B20">
            <w:pPr>
              <w:rPr>
                <w:b/>
                <w:bCs/>
                <w:sz w:val="24"/>
                <w:szCs w:val="24"/>
                <w:rtl/>
              </w:rPr>
            </w:pP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در قرن دهم  دو جریان شعری رونق داشت یکی شعر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   و دیگری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.</w:t>
            </w:r>
          </w:p>
          <w:p w:rsidR="00616B20" w:rsidRDefault="00616B20" w:rsidP="00616B2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کلیم کاشانی با به کار بردن مضمون های ابداعی فراوان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لقب گرفت.</w:t>
            </w:r>
            <w:r w:rsidRPr="00616B2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16B20" w:rsidRDefault="00616B20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16B20" w:rsidRPr="00BF5844" w:rsidTr="003B18D0">
        <w:trPr>
          <w:trHeight w:val="773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6B20" w:rsidRDefault="00616B20" w:rsidP="00616B2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/.</w:t>
            </w:r>
          </w:p>
          <w:p w:rsidR="00616B20" w:rsidRDefault="00616B20" w:rsidP="002B7EB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0" w:rsidRDefault="00616B20" w:rsidP="003B18D0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ضرویت پیدایش مکتب واقع گرایی چیست؟</w:t>
            </w:r>
          </w:p>
          <w:p w:rsidR="003B18D0" w:rsidRPr="00616B20" w:rsidRDefault="003B18D0" w:rsidP="003B18D0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16B20" w:rsidRPr="00BF5844" w:rsidTr="00E94954">
        <w:trPr>
          <w:trHeight w:val="33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6B20" w:rsidRPr="00616B20" w:rsidRDefault="00506595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616B20" w:rsidRPr="00616B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  <w:p w:rsidR="00616B20" w:rsidRDefault="00616B20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5" w:rsidRDefault="00506595" w:rsidP="003B18D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قی شعر</w:t>
            </w:r>
            <w:r w:rsidR="00616B20"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616B20" w:rsidRPr="00616B20">
              <w:rPr>
                <w:rFonts w:hint="cs"/>
                <w:b/>
                <w:bCs/>
                <w:sz w:val="24"/>
                <w:szCs w:val="24"/>
                <w:rtl/>
              </w:rPr>
              <w:t xml:space="preserve"> نمره)</w:t>
            </w:r>
            <w:r w:rsidR="003B18D0">
              <w:rPr>
                <w:rFonts w:hint="cs"/>
                <w:b/>
                <w:bCs/>
                <w:sz w:val="24"/>
                <w:szCs w:val="24"/>
                <w:rtl/>
              </w:rPr>
              <w:t xml:space="preserve">: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یژگی های کلام منظوم یا شعر را بنویسید. </w:t>
            </w:r>
          </w:p>
          <w:p w:rsidR="00506595" w:rsidRDefault="00506595" w:rsidP="0050659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16B20" w:rsidRPr="00BF5844" w:rsidTr="00E94954">
        <w:trPr>
          <w:trHeight w:val="25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595" w:rsidRPr="00506595" w:rsidRDefault="00506595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65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5/.</w:t>
            </w:r>
          </w:p>
          <w:p w:rsidR="00616B20" w:rsidRDefault="00616B20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20" w:rsidRDefault="00506595" w:rsidP="00616B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ایه های آوایی همسان را تعریف کنید؟</w:t>
            </w:r>
          </w:p>
          <w:p w:rsidR="00616B20" w:rsidRDefault="00616B20" w:rsidP="00616B20">
            <w:pPr>
              <w:rPr>
                <w:b/>
                <w:bCs/>
                <w:sz w:val="24"/>
                <w:szCs w:val="24"/>
                <w:rtl/>
              </w:rPr>
            </w:pPr>
          </w:p>
          <w:p w:rsidR="00506595" w:rsidRDefault="00506595" w:rsidP="00616B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16B20" w:rsidRPr="00BF5844" w:rsidTr="00E94954">
        <w:trPr>
          <w:trHeight w:val="171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595" w:rsidRPr="00506595" w:rsidRDefault="00506595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65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5/.</w:t>
            </w:r>
          </w:p>
          <w:p w:rsidR="00616B20" w:rsidRDefault="00616B20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5" w:rsidRDefault="00506595" w:rsidP="003B18D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ای هر یک از موارد زیر، وزن واژه مناسب بنویسید:</w:t>
            </w:r>
          </w:p>
          <w:tbl>
            <w:tblPr>
              <w:tblStyle w:val="TableGrid"/>
              <w:bidiVisual/>
              <w:tblW w:w="0" w:type="auto"/>
              <w:tblInd w:w="1718" w:type="dxa"/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3251"/>
            </w:tblGrid>
            <w:tr w:rsidR="00506595" w:rsidTr="00506595">
              <w:tc>
                <w:tcPr>
                  <w:tcW w:w="3127" w:type="dxa"/>
                </w:tcPr>
                <w:p w:rsidR="00506595" w:rsidRPr="00506595" w:rsidRDefault="00506595" w:rsidP="0050659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امدادی :</w:t>
                  </w:r>
                </w:p>
              </w:tc>
              <w:tc>
                <w:tcPr>
                  <w:tcW w:w="3251" w:type="dxa"/>
                </w:tcPr>
                <w:p w:rsidR="00506595" w:rsidRDefault="00506595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06595" w:rsidTr="00506595">
              <w:tc>
                <w:tcPr>
                  <w:tcW w:w="3127" w:type="dxa"/>
                </w:tcPr>
                <w:p w:rsidR="00506595" w:rsidRDefault="00506595" w:rsidP="00506595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2)دریادلان:</w:t>
                  </w:r>
                </w:p>
              </w:tc>
              <w:tc>
                <w:tcPr>
                  <w:tcW w:w="3251" w:type="dxa"/>
                </w:tcPr>
                <w:p w:rsidR="00506595" w:rsidRDefault="00506595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16B20" w:rsidRDefault="00616B20" w:rsidP="003B18D0">
            <w:pPr>
              <w:tabs>
                <w:tab w:val="left" w:pos="6811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B20" w:rsidRDefault="00616B20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94954" w:rsidRPr="00BF5844" w:rsidTr="00D25F85">
        <w:trPr>
          <w:trHeight w:val="127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954" w:rsidRPr="00506595" w:rsidRDefault="00E94954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65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5/.</w:t>
            </w:r>
          </w:p>
          <w:p w:rsidR="00E94954" w:rsidRDefault="00E94954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پایه های آوایی (همسا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همسان دولختی ) ادبیات زیر را بنویسید.</w:t>
            </w:r>
          </w:p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1878"/>
            </w:tblGrid>
            <w:tr w:rsidR="00E94954" w:rsidTr="00043D8C">
              <w:tc>
                <w:tcPr>
                  <w:tcW w:w="7813" w:type="dxa"/>
                </w:tcPr>
                <w:p w:rsidR="00E94954" w:rsidRDefault="00E94954" w:rsidP="00E9495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ی بادِ بامدادی ، خوش می روی به شادی         پیوند روح کردی، پیغام دوست دادی</w:t>
                  </w:r>
                </w:p>
                <w:p w:rsidR="00E94954" w:rsidRDefault="00E94954" w:rsidP="00E9495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78" w:type="dxa"/>
                </w:tcPr>
                <w:p w:rsidR="00E94954" w:rsidRDefault="00E94954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94954" w:rsidTr="00043D8C">
              <w:tc>
                <w:tcPr>
                  <w:tcW w:w="7813" w:type="dxa"/>
                </w:tcPr>
                <w:p w:rsidR="00E94954" w:rsidRDefault="00E94954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غَمش دَر نهان خانه دل نشیند         به نازی که لیلی به محمل نشیند</w:t>
                  </w:r>
                </w:p>
              </w:tc>
              <w:tc>
                <w:tcPr>
                  <w:tcW w:w="1878" w:type="dxa"/>
                </w:tcPr>
                <w:p w:rsidR="00E94954" w:rsidRDefault="00E94954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ت های زیر را متناسب با پایه ها</w:t>
            </w:r>
            <w:r w:rsidR="00F15538">
              <w:rPr>
                <w:rFonts w:hint="cs"/>
                <w:b/>
                <w:bCs/>
                <w:sz w:val="24"/>
                <w:szCs w:val="24"/>
                <w:rtl/>
              </w:rPr>
              <w:t>ی آوایی تفکیک کنید، سپس وزن واژة هر یک را در خانه ها قرار دهید.</w:t>
            </w:r>
          </w:p>
          <w:p w:rsidR="00F15538" w:rsidRPr="00F15538" w:rsidRDefault="00F15538" w:rsidP="00F1553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F15538">
              <w:rPr>
                <w:rFonts w:hint="cs"/>
                <w:b/>
                <w:bCs/>
                <w:sz w:val="24"/>
                <w:szCs w:val="24"/>
                <w:rtl/>
              </w:rPr>
              <w:t>تو حکیمی  تو عظیمی تو کریمی تو رحیمی             تو نمایندة فضلی تو سزاوار ثنایی</w:t>
            </w:r>
          </w:p>
          <w:p w:rsidR="00F15538" w:rsidRDefault="00F15538" w:rsidP="00F1553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«سنایی غزنوی»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938"/>
              <w:gridCol w:w="1938"/>
              <w:gridCol w:w="1939"/>
            </w:tblGrid>
            <w:tr w:rsidR="00F15538" w:rsidTr="00F15538">
              <w:tc>
                <w:tcPr>
                  <w:tcW w:w="1938" w:type="dxa"/>
                  <w:vMerge w:val="restart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ایه های آوایی</w:t>
                  </w: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Merge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زن  واژه</w:t>
                  </w: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وشه های هجایی</w:t>
                  </w: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616B20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15538" w:rsidRDefault="00F15538" w:rsidP="00616B20">
            <w:pPr>
              <w:rPr>
                <w:b/>
                <w:bCs/>
                <w:sz w:val="24"/>
                <w:szCs w:val="24"/>
                <w:rtl/>
              </w:rPr>
            </w:pPr>
          </w:p>
          <w:p w:rsidR="00E94954" w:rsidRDefault="00F15538" w:rsidP="00616B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2)          تا دل هرز گرد من رفت به چین زلف او                       زان سفر دراز خود عزم وطن نمی کند</w:t>
            </w:r>
          </w:p>
          <w:p w:rsidR="00F15538" w:rsidRDefault="00F15538" w:rsidP="00F1553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« حافظ »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938"/>
              <w:gridCol w:w="1938"/>
              <w:gridCol w:w="1939"/>
            </w:tblGrid>
            <w:tr w:rsidR="00F15538" w:rsidTr="00F15538">
              <w:tc>
                <w:tcPr>
                  <w:tcW w:w="1938" w:type="dxa"/>
                  <w:vMerge w:val="restart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55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ایه های آوایی</w:t>
                  </w: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Merge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55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زن  واژه</w:t>
                  </w: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15538" w:rsidTr="00F15538">
              <w:tc>
                <w:tcPr>
                  <w:tcW w:w="1938" w:type="dxa"/>
                  <w:vAlign w:val="center"/>
                </w:tcPr>
                <w:p w:rsidR="00F15538" w:rsidRDefault="00F15538" w:rsidP="00F1553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155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خوشه های هجایی</w:t>
                  </w: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8" w:type="dxa"/>
                </w:tcPr>
                <w:p w:rsidR="00F15538" w:rsidRDefault="004F35A4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2415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381000" cy="400050"/>
                            <wp:effectExtent l="9525" t="9525" r="9525" b="9525"/>
                            <wp:wrapNone/>
                            <wp:docPr id="6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4000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748F1" w:rsidRDefault="001748F1" w:rsidP="001748F1">
                                        <w:pPr>
                                          <w:jc w:val="center"/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id="Oval 14" o:spid="_x0000_s1028" style="position:absolute;margin-left:17.65pt;margin-top:19.3pt;width:3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">
                            <v:textbox>
                              <w:txbxContent>
                                <w:p w:rsidR="001748F1" w:rsidRDefault="001748F1" w:rsidP="001748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938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9" w:type="dxa"/>
                </w:tcPr>
                <w:p w:rsidR="00F15538" w:rsidRDefault="00F15538" w:rsidP="00F15538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</w:rPr>
            </w:pPr>
          </w:p>
          <w:p w:rsidR="00E94954" w:rsidRDefault="004F35A4" w:rsidP="00616B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267335</wp:posOffset>
                      </wp:positionV>
                      <wp:extent cx="419100" cy="409575"/>
                      <wp:effectExtent l="9525" t="12700" r="9525" b="6350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18D0" w:rsidRPr="003B18D0" w:rsidRDefault="003B18D0" w:rsidP="003B18D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3B18D0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8" o:spid="_x0000_s1029" style="position:absolute;left:0;text-align:left;margin-left:490.4pt;margin-top:21.05pt;width:3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" strokecolor="white [3212]">
                      <v:textbox>
                        <w:txbxContent>
                          <w:p w:rsidR="003B18D0" w:rsidRPr="003B18D0" w:rsidRDefault="003B18D0" w:rsidP="003B18D0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3B18D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18D0">
              <w:rPr>
                <w:rFonts w:hint="cs"/>
                <w:b/>
                <w:bCs/>
                <w:sz w:val="24"/>
                <w:szCs w:val="24"/>
                <w:rtl/>
              </w:rPr>
              <w:t>زیبایی شناسی (6 نمره)</w:t>
            </w:r>
          </w:p>
          <w:p w:rsidR="00E94954" w:rsidRDefault="004F35A4" w:rsidP="00616B2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99695</wp:posOffset>
                      </wp:positionV>
                      <wp:extent cx="438150" cy="361950"/>
                      <wp:effectExtent l="8255" t="10795" r="10795" b="8255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F85" w:rsidRPr="003B18D0" w:rsidRDefault="00D25F85" w:rsidP="00D25F8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/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9" o:spid="_x0000_s1030" style="position:absolute;left:0;text-align:left;margin-left:-42.2pt;margin-top:7.85pt;width:34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" strokecolor="white [3212]">
                      <v:textbox>
                        <w:txbxContent>
                          <w:p w:rsidR="00D25F85" w:rsidRPr="003B18D0" w:rsidRDefault="00D25F85" w:rsidP="00D25F85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5F85">
              <w:rPr>
                <w:rFonts w:hint="cs"/>
                <w:b/>
                <w:bCs/>
                <w:sz w:val="24"/>
                <w:szCs w:val="24"/>
                <w:rtl/>
              </w:rPr>
              <w:t>نوع تشبیه فشرده زیر را از نظر (ترکیب اضافی  یا غیر ترکیبی) مشخص کنید:</w:t>
            </w:r>
          </w:p>
          <w:p w:rsidR="00E94954" w:rsidRPr="00D25F85" w:rsidRDefault="00D25F85" w:rsidP="00D25F8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یمیای سعادت                                                            2) سعادت کیمیا است</w:t>
            </w:r>
          </w:p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954" w:rsidRDefault="00F15538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</w:tr>
      <w:tr w:rsidR="00E94954" w:rsidRPr="00BF5844" w:rsidTr="00E94954">
        <w:trPr>
          <w:trHeight w:val="585"/>
        </w:trPr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E94954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5538" w:rsidRDefault="00F15538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4954" w:rsidRDefault="00E94954" w:rsidP="00616B2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954" w:rsidRDefault="00E94954" w:rsidP="00E9495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66976" w:rsidRPr="00BF5844" w:rsidTr="002B5E10">
        <w:trPr>
          <w:trHeight w:val="1164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566976" w:rsidRDefault="00566976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66976" w:rsidRPr="00BF5844" w:rsidRDefault="00566976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6976" w:rsidRDefault="00566976" w:rsidP="00566976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نی نهاده  و نا نهاده  را در واژة مشخص شده بنویسید: </w:t>
            </w:r>
          </w:p>
          <w:p w:rsidR="00566976" w:rsidRPr="00FE2A74" w:rsidRDefault="00566976" w:rsidP="00566976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5669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خت تو گر بار دانش بگیرد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Pr="00566976">
              <w:rPr>
                <w:rFonts w:cs="B Nazanin" w:hint="cs"/>
                <w:b/>
                <w:bCs/>
                <w:sz w:val="24"/>
                <w:szCs w:val="24"/>
                <w:rtl/>
              </w:rPr>
              <w:t>به زیر آورد چرخ نیلوفری را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76" w:rsidRPr="006D092D" w:rsidRDefault="00566976" w:rsidP="00E94954">
            <w:pPr>
              <w:pStyle w:val="NormalWeb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  <w:p w:rsidR="00566976" w:rsidRPr="006D092D" w:rsidRDefault="00566976" w:rsidP="00E94954">
            <w:pPr>
              <w:pStyle w:val="NormalWeb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566976" w:rsidRPr="00BF5844" w:rsidTr="00BF05BD">
        <w:trPr>
          <w:trHeight w:val="1393"/>
        </w:trPr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566976" w:rsidRDefault="00566976" w:rsidP="005669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66976" w:rsidRDefault="00566976" w:rsidP="00BF05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5E10" w:rsidRDefault="002B5E10" w:rsidP="002B5E10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6976" w:rsidRDefault="00566976" w:rsidP="002B5E10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استعاره (</w:t>
            </w:r>
            <w:r w:rsidR="002B5E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5E10" w:rsidRPr="002B5E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ُصَرَّحه و </w:t>
            </w:r>
            <w:r w:rsidR="002B5E10" w:rsidRPr="002B5E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2B5E10" w:rsidRPr="002B5E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َکنیَ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 را در ابیات زیر مشخص کنید:</w:t>
            </w:r>
          </w:p>
          <w:tbl>
            <w:tblPr>
              <w:tblStyle w:val="TableGrid"/>
              <w:bidiVisual/>
              <w:tblW w:w="9394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1985"/>
            </w:tblGrid>
            <w:tr w:rsidR="00566976" w:rsidTr="00BF05BD">
              <w:tc>
                <w:tcPr>
                  <w:tcW w:w="7409" w:type="dxa"/>
                </w:tcPr>
                <w:p w:rsidR="00566976" w:rsidRDefault="00BF05BD" w:rsidP="00566976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 تو را جای شد سرو روان در دل من            هیچ کس می نپسندم که به جای تو بود</w:t>
                  </w:r>
                </w:p>
              </w:tc>
              <w:tc>
                <w:tcPr>
                  <w:tcW w:w="1985" w:type="dxa"/>
                </w:tcPr>
                <w:p w:rsidR="00566976" w:rsidRDefault="00566976" w:rsidP="00566976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66976" w:rsidTr="00BF05BD">
              <w:tc>
                <w:tcPr>
                  <w:tcW w:w="7409" w:type="dxa"/>
                </w:tcPr>
                <w:p w:rsidR="00566976" w:rsidRDefault="00BF05BD" w:rsidP="00566976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از امشب  ای ستارة تابان ؛ نیامدی                 باز ای سپیدة شب هجران ، نیامدی </w:t>
                  </w:r>
                </w:p>
              </w:tc>
              <w:tc>
                <w:tcPr>
                  <w:tcW w:w="1985" w:type="dxa"/>
                </w:tcPr>
                <w:p w:rsidR="00566976" w:rsidRDefault="00566976" w:rsidP="00566976">
                  <w:pPr>
                    <w:tabs>
                      <w:tab w:val="left" w:pos="43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566976" w:rsidRPr="00BF05BD" w:rsidRDefault="00566976" w:rsidP="00BF05BD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976" w:rsidRDefault="00566976" w:rsidP="00E94954">
            <w:pPr>
              <w:pStyle w:val="NormalWeb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D25F85" w:rsidRPr="00BF5844" w:rsidTr="00C468A7">
        <w:trPr>
          <w:trHeight w:val="238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85" w:rsidRDefault="00D25F85" w:rsidP="00D25F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25F85" w:rsidRDefault="00D25F85" w:rsidP="00D25F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D25F85" w:rsidRDefault="00D25F85" w:rsidP="00C468A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05BD" w:rsidRDefault="00BF05BD" w:rsidP="00D25F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25F85" w:rsidRDefault="00566976" w:rsidP="00C468A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85" w:rsidRDefault="002B5E10" w:rsidP="00D25F85">
            <w:pPr>
              <w:tabs>
                <w:tab w:val="left" w:pos="43"/>
              </w:tabs>
              <w:ind w:left="120" w:hanging="9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بیت های زیر استعاره ها  را پیدا کنید و بگوئید استعاره از چیست ؟</w:t>
            </w:r>
          </w:p>
          <w:p w:rsidR="002B5E10" w:rsidRPr="002B5E10" w:rsidRDefault="002B5E10" w:rsidP="002B5E10">
            <w:pPr>
              <w:tabs>
                <w:tab w:val="left" w:pos="43"/>
              </w:tabs>
              <w:ind w:left="425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) </w:t>
            </w:r>
            <w:r w:rsidRPr="002B5E10">
              <w:rPr>
                <w:rFonts w:cs="B Nazanin" w:hint="cs"/>
                <w:b/>
                <w:bCs/>
                <w:sz w:val="24"/>
                <w:szCs w:val="24"/>
                <w:rtl/>
              </w:rPr>
              <w:t>ای گل تازه  که بویی ز وفا نیست تو را                         خبر از سر زنش خار  جفا نیست تو را</w:t>
            </w:r>
          </w:p>
          <w:p w:rsidR="002B5E10" w:rsidRDefault="002B5E10" w:rsidP="00BF05BD">
            <w:pPr>
              <w:tabs>
                <w:tab w:val="left" w:pos="4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5E10" w:rsidRPr="00F14A2F" w:rsidRDefault="00F14A2F" w:rsidP="00F14A2F">
            <w:pPr>
              <w:tabs>
                <w:tab w:val="left" w:pos="43"/>
              </w:tabs>
              <w:ind w:left="425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)شب را به بوستان با یکی از دوستان ات</w:t>
            </w:r>
            <w:r w:rsidR="00C468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ّفاق مبیت افتاد؛ موضعی خوش و خرَّم و درختان در هم؛ گفتی که خردة مینا بر خاکش ریخته و عقد ثرّیا از تاکش آویخته.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F85" w:rsidRDefault="00D25F85" w:rsidP="00E94954">
            <w:pPr>
              <w:pStyle w:val="NormalWeb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</w:tr>
      <w:tr w:rsidR="00D25F85" w:rsidRPr="00BF5844" w:rsidTr="00D25F85">
        <w:trPr>
          <w:trHeight w:val="114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85" w:rsidRDefault="00566976" w:rsidP="00E9495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D2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هر یک از موارد گروه«الف »‌ شرح و توضیح کدام واژه در گروه « ب » آمده است؟ (در گروه «ب» یک مورد اضافی است) </w:t>
            </w:r>
          </w:p>
          <w:p w:rsidR="00C926D2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)کاربرد واژة در معنای نانهاده «غیر حقیقی »</w:t>
            </w:r>
          </w:p>
          <w:p w:rsidR="00C926D2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)برقراری رابطه همانندی میان دو چیز. </w:t>
            </w:r>
          </w:p>
          <w:p w:rsidR="00C926D2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) ژوشیده سخن گفتن ذر باره امری. </w:t>
            </w:r>
          </w:p>
          <w:p w:rsidR="00C926D2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4)مشبه حذف شده و مشبه به باقی مانده است.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F85" w:rsidRDefault="00D25F85" w:rsidP="00E94954">
            <w:pPr>
              <w:pStyle w:val="NormalWeb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</w:tr>
      <w:tr w:rsidR="00D25F85" w:rsidRPr="00BF5844" w:rsidTr="00F05AC3">
        <w:trPr>
          <w:trHeight w:val="432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F05AC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85" w:rsidRDefault="00C926D2" w:rsidP="00C926D2">
            <w:pPr>
              <w:pStyle w:val="NormalWeb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عبارات زیر کنایه ها را مشخص کنید و مفهوم آن را بنویسید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F05AC3" w:rsidTr="00F05AC3">
              <w:tc>
                <w:tcPr>
                  <w:tcW w:w="4845" w:type="dxa"/>
                </w:tcPr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4846" w:type="dxa"/>
                  <w:vAlign w:val="center"/>
                </w:tcPr>
                <w:p w:rsidR="00F05AC3" w:rsidRDefault="00F05AC3" w:rsidP="00F05AC3">
                  <w:pPr>
                    <w:pStyle w:val="NormalWeb"/>
                    <w:spacing w:line="276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ر نبرد با جهل سپر مینداز</w:t>
                  </w:r>
                </w:p>
              </w:tc>
            </w:tr>
            <w:tr w:rsidR="00F05AC3" w:rsidTr="00F05AC3">
              <w:tc>
                <w:tcPr>
                  <w:tcW w:w="4845" w:type="dxa"/>
                </w:tcPr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4846" w:type="dxa"/>
                  <w:vAlign w:val="center"/>
                </w:tcPr>
                <w:p w:rsidR="00F05AC3" w:rsidRDefault="00F05AC3" w:rsidP="00F05AC3">
                  <w:pPr>
                    <w:pStyle w:val="NormalWeb"/>
                    <w:spacing w:line="276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لمای زمان در علوم موی می شکافند.</w:t>
                  </w:r>
                </w:p>
              </w:tc>
            </w:tr>
            <w:tr w:rsidR="00F05AC3" w:rsidTr="00F05AC3">
              <w:tc>
                <w:tcPr>
                  <w:tcW w:w="4845" w:type="dxa"/>
                </w:tcPr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4846" w:type="dxa"/>
                  <w:vAlign w:val="center"/>
                </w:tcPr>
                <w:p w:rsidR="00F05AC3" w:rsidRDefault="00F05AC3" w:rsidP="00F05AC3">
                  <w:pPr>
                    <w:pStyle w:val="NormalWeb"/>
                    <w:pBdr>
                      <w:bottom w:val="single" w:sz="6" w:space="1" w:color="auto"/>
                    </w:pBdr>
                    <w:spacing w:line="276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گفتا دل ز مهرش کی کنی پاک</w:t>
                  </w:r>
                </w:p>
                <w:p w:rsidR="00F05AC3" w:rsidRDefault="00F05AC3" w:rsidP="00F05AC3">
                  <w:pPr>
                    <w:pStyle w:val="NormalWeb"/>
                    <w:spacing w:line="276" w:lineRule="auto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گفت  آنگه که باشم خفته در خاک</w:t>
                  </w:r>
                </w:p>
              </w:tc>
            </w:tr>
            <w:tr w:rsidR="00F05AC3" w:rsidTr="00F05AC3">
              <w:tc>
                <w:tcPr>
                  <w:tcW w:w="4845" w:type="dxa"/>
                </w:tcPr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4846" w:type="dxa"/>
                </w:tcPr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قمری ریخته  بالم به پناه که روم؟ </w:t>
                  </w:r>
                </w:p>
                <w:p w:rsidR="00F05AC3" w:rsidRDefault="00F05AC3" w:rsidP="00C926D2">
                  <w:pPr>
                    <w:pStyle w:val="NormalWeb"/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ا به کی سر کشی ای سرو خرامان از من؟ </w:t>
                  </w:r>
                </w:p>
              </w:tc>
            </w:tr>
          </w:tbl>
          <w:p w:rsidR="00C926D2" w:rsidRPr="00C926D2" w:rsidRDefault="004F35A4" w:rsidP="00C926D2">
            <w:pPr>
              <w:pStyle w:val="NormalWeb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3335</wp:posOffset>
                      </wp:positionV>
                      <wp:extent cx="533400" cy="390525"/>
                      <wp:effectExtent l="9525" t="9525" r="9525" b="952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8F1" w:rsidRDefault="001748F1" w:rsidP="001748F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Oval 15" o:spid="_x0000_s1031" style="position:absolute;left:0;text-align:left;margin-left:222.65pt;margin-top:1.05pt;width:42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">
                      <v:textbox>
                        <w:txbxContent>
                          <w:p w:rsidR="001748F1" w:rsidRDefault="001748F1" w:rsidP="001748F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F85" w:rsidRDefault="00566976" w:rsidP="00E94954">
            <w:pPr>
              <w:pStyle w:val="NormalWeb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</w:tr>
      <w:tr w:rsidR="00F05AC3" w:rsidRPr="00BF5844" w:rsidTr="00A45BD5">
        <w:trPr>
          <w:trHeight w:val="325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F05AC3" w:rsidRDefault="00F05AC3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F05AC3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05AC3" w:rsidRDefault="00A45BD5" w:rsidP="00F05AC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3" w:rsidRDefault="00A45BD5" w:rsidP="00A45BD5">
            <w:pPr>
              <w:bidi w:val="0"/>
              <w:spacing w:before="100" w:beforeAutospacing="1" w:after="100" w:afterAutospacing="1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نقد و تحلیل نظم و نثر(4 نمره ) </w:t>
            </w:r>
          </w:p>
          <w:p w:rsidR="00F05AC3" w:rsidRDefault="00A45BD5" w:rsidP="00A45BD5">
            <w:pPr>
              <w:pStyle w:val="NormalWeb"/>
              <w:bidi/>
              <w:spacing w:after="0" w:afterAutospacing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بارت زیر را از نظر زیبایی شناسی بررسی کنید: </w:t>
            </w:r>
          </w:p>
          <w:p w:rsidR="00A45BD5" w:rsidRPr="00A45BD5" w:rsidRDefault="00A45BD5" w:rsidP="00A45BD5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)</w:t>
            </w:r>
            <w:r w:rsidRPr="00A45BD5">
              <w:rPr>
                <w:rFonts w:cs="B Nazanin" w:hint="cs"/>
                <w:b/>
                <w:bCs/>
                <w:u w:val="single"/>
                <w:rtl/>
              </w:rPr>
              <w:t xml:space="preserve">دانا </w:t>
            </w: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Pr="00A45BD5">
              <w:rPr>
                <w:rFonts w:cs="B Nazanin" w:hint="cs"/>
                <w:b/>
                <w:bCs/>
                <w:u w:val="single"/>
                <w:rtl/>
              </w:rPr>
              <w:t xml:space="preserve">چو </w:t>
            </w:r>
            <w:r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A45BD5">
              <w:rPr>
                <w:rFonts w:cs="B Nazanin" w:hint="cs"/>
                <w:b/>
                <w:bCs/>
                <w:u w:val="single"/>
                <w:rtl/>
              </w:rPr>
              <w:t>طبلة عطار</w:t>
            </w:r>
            <w:r>
              <w:rPr>
                <w:rFonts w:cs="B Nazanin" w:hint="cs"/>
                <w:b/>
                <w:bCs/>
                <w:rtl/>
              </w:rPr>
              <w:t xml:space="preserve">            است؛ </w:t>
            </w:r>
            <w:r w:rsidRPr="00A45BD5">
              <w:rPr>
                <w:rFonts w:cs="B Nazanin" w:hint="cs"/>
                <w:b/>
                <w:bCs/>
                <w:u w:val="single"/>
                <w:rtl/>
              </w:rPr>
              <w:t>خاموش و هنر نمای.</w:t>
            </w:r>
          </w:p>
          <w:p w:rsidR="00A45BD5" w:rsidRDefault="00A45BD5" w:rsidP="00A45BD5">
            <w:pPr>
              <w:pStyle w:val="NormalWeb"/>
              <w:bidi/>
              <w:spacing w:before="0" w:beforeAutospacing="0" w:after="0" w:afterAutospacing="0"/>
              <w:rPr>
                <w:rFonts w:cs="Cambria"/>
                <w:b/>
                <w:bCs/>
                <w:rtl/>
              </w:rPr>
            </w:pPr>
          </w:p>
          <w:p w:rsidR="00A45BD5" w:rsidRDefault="00A45BD5" w:rsidP="00A45BD5">
            <w:pPr>
              <w:pStyle w:val="NormalWeb"/>
              <w:bidi/>
              <w:spacing w:before="0" w:beforeAutospacing="0" w:after="0" w:afterAutospacing="0"/>
              <w:rPr>
                <w:rFonts w:cs="Cambria"/>
                <w:b/>
                <w:bCs/>
                <w:rtl/>
              </w:rPr>
            </w:pPr>
          </w:p>
          <w:p w:rsidR="00A45BD5" w:rsidRPr="00A45BD5" w:rsidRDefault="00A45BD5" w:rsidP="00A45BD5">
            <w:pPr>
              <w:pStyle w:val="NormalWeb"/>
              <w:bidi/>
              <w:spacing w:before="0" w:beforeAutospacing="0" w:after="0" w:afterAutospacing="0"/>
              <w:rPr>
                <w:rFonts w:cstheme="minorBidi"/>
                <w:b/>
                <w:bCs/>
                <w:rtl/>
                <w:lang w:bidi="fa-IR"/>
              </w:rPr>
            </w:pPr>
            <w:r>
              <w:rPr>
                <w:rFonts w:cstheme="minorBidi" w:hint="cs"/>
                <w:b/>
                <w:bCs/>
                <w:rtl/>
                <w:lang w:bidi="fa-IR"/>
              </w:rPr>
              <w:t>2</w:t>
            </w:r>
            <w:r w:rsidRPr="00A45BD5">
              <w:rPr>
                <w:rFonts w:cs="B Nazanin" w:hint="cs"/>
                <w:b/>
                <w:bCs/>
                <w:rtl/>
                <w:lang w:bidi="fa-IR"/>
              </w:rPr>
              <w:t xml:space="preserve">)فریشتگان  سنگ ئبه وی می زدند که </w:t>
            </w:r>
            <w:r w:rsidRPr="00A45BD5">
              <w:rPr>
                <w:rFonts w:cs="B Nazanin" w:hint="cs"/>
                <w:b/>
                <w:bCs/>
                <w:u w:val="single"/>
                <w:rtl/>
                <w:lang w:bidi="fa-IR"/>
              </w:rPr>
              <w:t>خاکی و آبی</w:t>
            </w:r>
            <w:r w:rsidRPr="00A45BD5">
              <w:rPr>
                <w:rFonts w:cs="B Nazanin" w:hint="cs"/>
                <w:b/>
                <w:bCs/>
                <w:rtl/>
                <w:lang w:bidi="fa-IR"/>
              </w:rPr>
              <w:t xml:space="preserve"> را چهرسد که حدیث کند؟</w:t>
            </w:r>
            <w:r>
              <w:rPr>
                <w:rFonts w:cstheme="minorBidi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C3" w:rsidRPr="005631ED" w:rsidRDefault="00F05AC3" w:rsidP="00570CE2">
            <w:pPr>
              <w:pStyle w:val="NormalWeb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F05AC3" w:rsidRPr="00BF5844" w:rsidTr="007B0CDB">
        <w:trPr>
          <w:trHeight w:val="9056"/>
        </w:trPr>
        <w:tc>
          <w:tcPr>
            <w:tcW w:w="734" w:type="dxa"/>
            <w:tcBorders>
              <w:top w:val="single" w:sz="4" w:space="0" w:color="auto"/>
            </w:tcBorders>
          </w:tcPr>
          <w:p w:rsidR="00F05AC3" w:rsidRDefault="00F05AC3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A1645" w:rsidRDefault="00EA1645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A1645" w:rsidRDefault="00EA1645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A1645" w:rsidRDefault="00EA1645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5A2F" w:rsidRDefault="00A65A2F" w:rsidP="001A545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        </w:t>
            </w:r>
          </w:p>
          <w:p w:rsidR="00A65A2F" w:rsidRPr="00A65A2F" w:rsidRDefault="00A65A2F" w:rsidP="00A65A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Default="00A65A2F" w:rsidP="00A65A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A65A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A65A2F" w:rsidP="00A65A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/.0</w:t>
            </w:r>
          </w:p>
          <w:p w:rsidR="00EA1645" w:rsidRP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EA1645" w:rsidRP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P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Pr="00EA1645" w:rsidRDefault="00EA1645" w:rsidP="00EA164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00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5AC3" w:rsidRDefault="00A45BD5" w:rsidP="00763C3F">
            <w:pPr>
              <w:bidi w:val="0"/>
              <w:spacing w:before="100" w:beforeAutospacing="1" w:after="100" w:afterAutospacing="1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غزل زیر را بخوانید و به موارد خواسته شده پاسخ بدهید: </w:t>
            </w:r>
          </w:p>
          <w:p w:rsidR="00A45BD5" w:rsidRDefault="00A45BD5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جان به لب داریم و همچون صبح خندانیم ما                         دست و تیغ عشق را زخم نمایانیم ما</w:t>
            </w:r>
          </w:p>
          <w:p w:rsidR="00A45BD5" w:rsidRDefault="00A45BD5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از سیاهی داغ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م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ـ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ا ه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رگز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نمی آید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برون                      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در سواد آفرینش  آب  حیوانیم م</w:t>
            </w:r>
            <w:r w:rsidR="00A65A2F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ـ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ا </w:t>
            </w:r>
          </w:p>
          <w:p w:rsidR="00A45BD5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پشت چون آیینه  بر دیوار حیرت داده ای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م                     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واله  خ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ار و گل  این باغ و بستانیم ما </w:t>
            </w:r>
            <w:r>
              <w:rPr>
                <w:rStyle w:val="Strong"/>
                <w:rFonts w:cs="B Nazanin"/>
                <w:sz w:val="24"/>
                <w:szCs w:val="24"/>
                <w:lang w:bidi="fa-IR"/>
              </w:rPr>
              <w:t xml:space="preserve">   </w:t>
            </w:r>
          </w:p>
          <w:p w:rsidR="00A45BD5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از شبیخون  خم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ار 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A45BD5"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صبح</w:t>
            </w: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دم  آسوده ایـم                           مستی دنباله دار  چشم   خوبانیم مـا 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 خـرقه از ما می ستاند نافه مشکین    نفس                           از هوا داران  آن   زلف  پریشانیم مـا 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حلقه چشم    غزالان  حلقه   زنجیر مـاست                             دائم از راه نظر  در بند   و زندانیم ما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گر چراغ بزم عـالم نیست صائب کلک مـا                           چون ز بخت تیره  دائم در شبستانیم ما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« صاحب تبریزی »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1)ویژگی های شعر صائب را در غزل بررسی کنید.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  <w:p w:rsidR="007B0CDB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2)اطلاعاتی  در باره صائب تبریزی ارائه دهید.    </w:t>
            </w:r>
          </w:p>
          <w:p w:rsidR="00A65A2F" w:rsidRDefault="00A65A2F" w:rsidP="007B0CDB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 xml:space="preserve">3)بیت اول را از نظر زیبا شناسی تحلیل کنید. 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lang w:bidi="fa-IR"/>
              </w:rPr>
            </w:pP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Style w:val="Strong"/>
                <w:rFonts w:cs="B Nazanin" w:hint="cs"/>
                <w:sz w:val="24"/>
                <w:szCs w:val="24"/>
                <w:rtl/>
                <w:lang w:bidi="fa-IR"/>
              </w:rPr>
              <w:t>4)وزن شعر را بنویسید.</w:t>
            </w:r>
          </w:p>
          <w:p w:rsidR="00A65A2F" w:rsidRDefault="00A65A2F" w:rsidP="00A65A2F">
            <w:pPr>
              <w:bidi w:val="0"/>
              <w:jc w:val="right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Default="00A65A2F" w:rsidP="007B0CDB">
            <w:pPr>
              <w:bidi w:val="0"/>
              <w:jc w:val="center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  <w:p w:rsidR="00A65A2F" w:rsidRPr="00E05560" w:rsidRDefault="00A65A2F" w:rsidP="007B0CDB">
            <w:pPr>
              <w:bidi w:val="0"/>
              <w:jc w:val="center"/>
              <w:rPr>
                <w:rStyle w:val="Strong"/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</w:tcPr>
          <w:p w:rsidR="00F05AC3" w:rsidRDefault="00F05AC3" w:rsidP="00570CE2">
            <w:pPr>
              <w:pStyle w:val="NormalWeb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:rsidR="0039024D" w:rsidRPr="00032141" w:rsidRDefault="004F35A4" w:rsidP="001748F1">
      <w:pPr>
        <w:pStyle w:val="ListParagraph"/>
        <w:ind w:left="180"/>
        <w:rPr>
          <w:rFonts w:ascii="IranNastaliq" w:hAnsi="IranNastaliq" w:cs="B Mitra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66370</wp:posOffset>
                </wp:positionV>
                <wp:extent cx="2105025" cy="1094740"/>
                <wp:effectExtent l="9525" t="9525" r="952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9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5AC3" w:rsidRPr="002C3688" w:rsidRDefault="002C3688" w:rsidP="00F05AC3">
                            <w:pPr>
                              <w:pStyle w:val="BlockText"/>
                              <w:ind w:left="120" w:hanging="90"/>
                              <w:jc w:val="center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 xml:space="preserve">«   </w:t>
                            </w:r>
                            <w:r w:rsidR="00F05AC3" w:rsidRPr="002C3688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 xml:space="preserve">دعای عا بدان بدذقه راهتان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>»</w:t>
                            </w:r>
                            <w:r w:rsidR="00F05AC3" w:rsidRPr="002C3688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F05AC3" w:rsidRPr="002C3688" w:rsidRDefault="00F05AC3" w:rsidP="001748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C3688"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>سربلند با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0" o:spid="_x0000_s1032" style="position:absolute;left:0;text-align:left;margin-left:171.75pt;margin-top:13.1pt;width:165.75pt;height:8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">
                <v:textbox>
                  <w:txbxContent>
                    <w:p w:rsidR="00F05AC3" w:rsidRPr="002C3688" w:rsidRDefault="002C3688" w:rsidP="00F05AC3">
                      <w:pPr>
                        <w:pStyle w:val="BlockText"/>
                        <w:ind w:left="120" w:hanging="90"/>
                        <w:jc w:val="center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 xml:space="preserve">«   </w:t>
                      </w:r>
                      <w:r w:rsidR="00F05AC3" w:rsidRPr="002C3688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 xml:space="preserve">دعای عا بدان بدذقه راهتان          </w:t>
                      </w:r>
                      <w:r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>»</w:t>
                      </w:r>
                      <w:r w:rsidR="00F05AC3" w:rsidRPr="002C3688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:rsidR="00F05AC3" w:rsidRPr="002C3688" w:rsidRDefault="00F05AC3" w:rsidP="001748F1">
                      <w:pPr>
                        <w:rPr>
                          <w:sz w:val="48"/>
                          <w:szCs w:val="48"/>
                        </w:rPr>
                      </w:pPr>
                      <w:r w:rsidRPr="002C3688"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>سربلند باشی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B Mitra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66495</wp:posOffset>
                </wp:positionV>
                <wp:extent cx="504825" cy="342900"/>
                <wp:effectExtent l="9525" t="9525" r="9525" b="9525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8F1" w:rsidRDefault="001748F1" w:rsidP="001748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6" o:spid="_x0000_s1033" style="position:absolute;left:0;text-align:left;margin-left:223.5pt;margin-top:91.85pt;width:39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">
                <v:textbox>
                  <w:txbxContent>
                    <w:p w:rsidR="001748F1" w:rsidRDefault="001748F1" w:rsidP="001748F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sectPr w:rsidR="0039024D" w:rsidRPr="00032141" w:rsidSect="00F05AC3">
      <w:pgSz w:w="12240" w:h="15840"/>
      <w:pgMar w:top="709" w:right="720" w:bottom="56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4A" w:rsidRDefault="006C114A" w:rsidP="00AD2E0C">
      <w:r>
        <w:separator/>
      </w:r>
    </w:p>
  </w:endnote>
  <w:endnote w:type="continuationSeparator" w:id="0">
    <w:p w:rsidR="006C114A" w:rsidRDefault="006C114A" w:rsidP="00AD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4A" w:rsidRDefault="006C114A" w:rsidP="00AD2E0C">
      <w:r>
        <w:separator/>
      </w:r>
    </w:p>
  </w:footnote>
  <w:footnote w:type="continuationSeparator" w:id="0">
    <w:p w:rsidR="006C114A" w:rsidRDefault="006C114A" w:rsidP="00AD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398"/>
    <w:multiLevelType w:val="hybridMultilevel"/>
    <w:tmpl w:val="FD648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D58"/>
    <w:multiLevelType w:val="hybridMultilevel"/>
    <w:tmpl w:val="BFC44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97D"/>
    <w:multiLevelType w:val="hybridMultilevel"/>
    <w:tmpl w:val="4140C2EA"/>
    <w:lvl w:ilvl="0" w:tplc="4CAAAC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3F3D55"/>
    <w:multiLevelType w:val="hybridMultilevel"/>
    <w:tmpl w:val="9D22C484"/>
    <w:lvl w:ilvl="0" w:tplc="202E015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08A54A8"/>
    <w:multiLevelType w:val="hybridMultilevel"/>
    <w:tmpl w:val="D2628D28"/>
    <w:lvl w:ilvl="0" w:tplc="B3BCCA12">
      <w:start w:val="1"/>
      <w:numFmt w:val="decimal"/>
      <w:lvlText w:val="%1-"/>
      <w:lvlJc w:val="left"/>
      <w:pPr>
        <w:ind w:left="39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67740D3"/>
    <w:multiLevelType w:val="hybridMultilevel"/>
    <w:tmpl w:val="340403E4"/>
    <w:lvl w:ilvl="0" w:tplc="E7E24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C"/>
    <w:rsid w:val="00000379"/>
    <w:rsid w:val="00000ADB"/>
    <w:rsid w:val="00000BF1"/>
    <w:rsid w:val="000026A1"/>
    <w:rsid w:val="00002DC2"/>
    <w:rsid w:val="0000502D"/>
    <w:rsid w:val="000067C8"/>
    <w:rsid w:val="000075DF"/>
    <w:rsid w:val="0000778C"/>
    <w:rsid w:val="00007AA2"/>
    <w:rsid w:val="00010F38"/>
    <w:rsid w:val="00010F39"/>
    <w:rsid w:val="00012640"/>
    <w:rsid w:val="00012825"/>
    <w:rsid w:val="00013563"/>
    <w:rsid w:val="0001524A"/>
    <w:rsid w:val="00015543"/>
    <w:rsid w:val="00015600"/>
    <w:rsid w:val="00015897"/>
    <w:rsid w:val="000172F6"/>
    <w:rsid w:val="00017561"/>
    <w:rsid w:val="00020091"/>
    <w:rsid w:val="00020E10"/>
    <w:rsid w:val="00022366"/>
    <w:rsid w:val="00025CBA"/>
    <w:rsid w:val="00026CEF"/>
    <w:rsid w:val="000278E9"/>
    <w:rsid w:val="00027DAC"/>
    <w:rsid w:val="000312B9"/>
    <w:rsid w:val="00031526"/>
    <w:rsid w:val="00032141"/>
    <w:rsid w:val="00032AD3"/>
    <w:rsid w:val="0003699A"/>
    <w:rsid w:val="00036AAC"/>
    <w:rsid w:val="000378A8"/>
    <w:rsid w:val="000413C5"/>
    <w:rsid w:val="00042E9B"/>
    <w:rsid w:val="00043CB8"/>
    <w:rsid w:val="00043D8C"/>
    <w:rsid w:val="00046E8D"/>
    <w:rsid w:val="00047182"/>
    <w:rsid w:val="000505CA"/>
    <w:rsid w:val="000508B2"/>
    <w:rsid w:val="00050CA7"/>
    <w:rsid w:val="00050F94"/>
    <w:rsid w:val="0005162C"/>
    <w:rsid w:val="00051917"/>
    <w:rsid w:val="00052346"/>
    <w:rsid w:val="00053740"/>
    <w:rsid w:val="00053E21"/>
    <w:rsid w:val="0005405B"/>
    <w:rsid w:val="00054081"/>
    <w:rsid w:val="00054468"/>
    <w:rsid w:val="000562A2"/>
    <w:rsid w:val="000570EA"/>
    <w:rsid w:val="0005783F"/>
    <w:rsid w:val="00060BDF"/>
    <w:rsid w:val="00061110"/>
    <w:rsid w:val="000632D9"/>
    <w:rsid w:val="00063315"/>
    <w:rsid w:val="00064A54"/>
    <w:rsid w:val="00065FA8"/>
    <w:rsid w:val="000669E6"/>
    <w:rsid w:val="00070EEE"/>
    <w:rsid w:val="00071298"/>
    <w:rsid w:val="0007147C"/>
    <w:rsid w:val="00071551"/>
    <w:rsid w:val="00072F64"/>
    <w:rsid w:val="00073520"/>
    <w:rsid w:val="00077079"/>
    <w:rsid w:val="00077C27"/>
    <w:rsid w:val="00081C5C"/>
    <w:rsid w:val="00081DAE"/>
    <w:rsid w:val="000821F7"/>
    <w:rsid w:val="00082217"/>
    <w:rsid w:val="00082AC4"/>
    <w:rsid w:val="00082ED2"/>
    <w:rsid w:val="000831F8"/>
    <w:rsid w:val="0008326D"/>
    <w:rsid w:val="000841D0"/>
    <w:rsid w:val="0008485F"/>
    <w:rsid w:val="00084B6A"/>
    <w:rsid w:val="00084C44"/>
    <w:rsid w:val="00084EF5"/>
    <w:rsid w:val="00085889"/>
    <w:rsid w:val="00086409"/>
    <w:rsid w:val="000874B6"/>
    <w:rsid w:val="0009008A"/>
    <w:rsid w:val="00090110"/>
    <w:rsid w:val="0009033B"/>
    <w:rsid w:val="00090AE4"/>
    <w:rsid w:val="00090D87"/>
    <w:rsid w:val="00091FEA"/>
    <w:rsid w:val="00092716"/>
    <w:rsid w:val="00093D61"/>
    <w:rsid w:val="00095449"/>
    <w:rsid w:val="00096408"/>
    <w:rsid w:val="00096B00"/>
    <w:rsid w:val="000A102F"/>
    <w:rsid w:val="000A192D"/>
    <w:rsid w:val="000A262E"/>
    <w:rsid w:val="000A271B"/>
    <w:rsid w:val="000A3715"/>
    <w:rsid w:val="000A3BED"/>
    <w:rsid w:val="000A6132"/>
    <w:rsid w:val="000A7B9A"/>
    <w:rsid w:val="000B058C"/>
    <w:rsid w:val="000B332F"/>
    <w:rsid w:val="000B5245"/>
    <w:rsid w:val="000B5277"/>
    <w:rsid w:val="000B5329"/>
    <w:rsid w:val="000B558F"/>
    <w:rsid w:val="000B5760"/>
    <w:rsid w:val="000B5AA7"/>
    <w:rsid w:val="000B621A"/>
    <w:rsid w:val="000B6B00"/>
    <w:rsid w:val="000B7CE7"/>
    <w:rsid w:val="000C2166"/>
    <w:rsid w:val="000C26D5"/>
    <w:rsid w:val="000C3440"/>
    <w:rsid w:val="000C3DBF"/>
    <w:rsid w:val="000C524D"/>
    <w:rsid w:val="000C55AF"/>
    <w:rsid w:val="000C6806"/>
    <w:rsid w:val="000C69ED"/>
    <w:rsid w:val="000D17F4"/>
    <w:rsid w:val="000D191B"/>
    <w:rsid w:val="000D1E25"/>
    <w:rsid w:val="000D3945"/>
    <w:rsid w:val="000D46D7"/>
    <w:rsid w:val="000D61BF"/>
    <w:rsid w:val="000E10B3"/>
    <w:rsid w:val="000E16E7"/>
    <w:rsid w:val="000E2CDC"/>
    <w:rsid w:val="000E3BDD"/>
    <w:rsid w:val="000E4437"/>
    <w:rsid w:val="000E6552"/>
    <w:rsid w:val="000E6C98"/>
    <w:rsid w:val="000E7977"/>
    <w:rsid w:val="000F0979"/>
    <w:rsid w:val="000F245C"/>
    <w:rsid w:val="000F3721"/>
    <w:rsid w:val="000F3B48"/>
    <w:rsid w:val="000F4586"/>
    <w:rsid w:val="000F4AD6"/>
    <w:rsid w:val="000F5DFD"/>
    <w:rsid w:val="000F7FF5"/>
    <w:rsid w:val="0010212B"/>
    <w:rsid w:val="00102277"/>
    <w:rsid w:val="00103055"/>
    <w:rsid w:val="0010405C"/>
    <w:rsid w:val="00104607"/>
    <w:rsid w:val="00105B8E"/>
    <w:rsid w:val="00106C7F"/>
    <w:rsid w:val="0010797B"/>
    <w:rsid w:val="00110BDE"/>
    <w:rsid w:val="00111859"/>
    <w:rsid w:val="0011264A"/>
    <w:rsid w:val="00113095"/>
    <w:rsid w:val="0011360A"/>
    <w:rsid w:val="00113822"/>
    <w:rsid w:val="001143B7"/>
    <w:rsid w:val="00114B3B"/>
    <w:rsid w:val="00117620"/>
    <w:rsid w:val="001248A3"/>
    <w:rsid w:val="0012533A"/>
    <w:rsid w:val="001253FF"/>
    <w:rsid w:val="00126DE3"/>
    <w:rsid w:val="001277B7"/>
    <w:rsid w:val="00130059"/>
    <w:rsid w:val="0013146E"/>
    <w:rsid w:val="00132112"/>
    <w:rsid w:val="001336AB"/>
    <w:rsid w:val="00134B15"/>
    <w:rsid w:val="00135237"/>
    <w:rsid w:val="00135B80"/>
    <w:rsid w:val="0013699A"/>
    <w:rsid w:val="0013727B"/>
    <w:rsid w:val="00137618"/>
    <w:rsid w:val="00137FF2"/>
    <w:rsid w:val="00140520"/>
    <w:rsid w:val="00140872"/>
    <w:rsid w:val="00140F58"/>
    <w:rsid w:val="001428C2"/>
    <w:rsid w:val="0014333F"/>
    <w:rsid w:val="00144E6D"/>
    <w:rsid w:val="00145977"/>
    <w:rsid w:val="00146286"/>
    <w:rsid w:val="00146BE7"/>
    <w:rsid w:val="0014754D"/>
    <w:rsid w:val="001475C3"/>
    <w:rsid w:val="00147913"/>
    <w:rsid w:val="0015254C"/>
    <w:rsid w:val="00153490"/>
    <w:rsid w:val="00154083"/>
    <w:rsid w:val="001548A3"/>
    <w:rsid w:val="00155F56"/>
    <w:rsid w:val="0015763C"/>
    <w:rsid w:val="001605D9"/>
    <w:rsid w:val="00161C67"/>
    <w:rsid w:val="0016231D"/>
    <w:rsid w:val="001629D8"/>
    <w:rsid w:val="00162DE1"/>
    <w:rsid w:val="00164563"/>
    <w:rsid w:val="00164D2D"/>
    <w:rsid w:val="00165971"/>
    <w:rsid w:val="00165C12"/>
    <w:rsid w:val="00166915"/>
    <w:rsid w:val="00166947"/>
    <w:rsid w:val="00166E82"/>
    <w:rsid w:val="0016718E"/>
    <w:rsid w:val="00170737"/>
    <w:rsid w:val="001722C9"/>
    <w:rsid w:val="0017477C"/>
    <w:rsid w:val="001748F1"/>
    <w:rsid w:val="00174E01"/>
    <w:rsid w:val="00175483"/>
    <w:rsid w:val="00177602"/>
    <w:rsid w:val="00181368"/>
    <w:rsid w:val="00181EE7"/>
    <w:rsid w:val="001824A7"/>
    <w:rsid w:val="00182EE8"/>
    <w:rsid w:val="00183986"/>
    <w:rsid w:val="001854BF"/>
    <w:rsid w:val="00185BA0"/>
    <w:rsid w:val="00186704"/>
    <w:rsid w:val="00186A88"/>
    <w:rsid w:val="001910F3"/>
    <w:rsid w:val="001916E8"/>
    <w:rsid w:val="001920FA"/>
    <w:rsid w:val="00194F7C"/>
    <w:rsid w:val="0019614F"/>
    <w:rsid w:val="001A0312"/>
    <w:rsid w:val="001A2DE8"/>
    <w:rsid w:val="001A3F2E"/>
    <w:rsid w:val="001A47D0"/>
    <w:rsid w:val="001A5457"/>
    <w:rsid w:val="001A66A1"/>
    <w:rsid w:val="001A78DC"/>
    <w:rsid w:val="001B050C"/>
    <w:rsid w:val="001B15DD"/>
    <w:rsid w:val="001B169A"/>
    <w:rsid w:val="001B174B"/>
    <w:rsid w:val="001B1BC5"/>
    <w:rsid w:val="001B2EB6"/>
    <w:rsid w:val="001B3B85"/>
    <w:rsid w:val="001B5D6D"/>
    <w:rsid w:val="001B653A"/>
    <w:rsid w:val="001B6F11"/>
    <w:rsid w:val="001C013A"/>
    <w:rsid w:val="001C05E7"/>
    <w:rsid w:val="001C17CC"/>
    <w:rsid w:val="001C267A"/>
    <w:rsid w:val="001C3C75"/>
    <w:rsid w:val="001C4702"/>
    <w:rsid w:val="001C4E21"/>
    <w:rsid w:val="001C793F"/>
    <w:rsid w:val="001C7B6F"/>
    <w:rsid w:val="001D5359"/>
    <w:rsid w:val="001D5409"/>
    <w:rsid w:val="001D5FB8"/>
    <w:rsid w:val="001D6EB9"/>
    <w:rsid w:val="001E03EF"/>
    <w:rsid w:val="001E0E4D"/>
    <w:rsid w:val="001E160B"/>
    <w:rsid w:val="001E36A7"/>
    <w:rsid w:val="001E3C83"/>
    <w:rsid w:val="001E4C17"/>
    <w:rsid w:val="001E696C"/>
    <w:rsid w:val="001F1634"/>
    <w:rsid w:val="001F3B45"/>
    <w:rsid w:val="001F6645"/>
    <w:rsid w:val="001F6D7E"/>
    <w:rsid w:val="00200F4D"/>
    <w:rsid w:val="0020101A"/>
    <w:rsid w:val="002011A6"/>
    <w:rsid w:val="00202728"/>
    <w:rsid w:val="002030E0"/>
    <w:rsid w:val="00203815"/>
    <w:rsid w:val="00203B47"/>
    <w:rsid w:val="00203D40"/>
    <w:rsid w:val="00204037"/>
    <w:rsid w:val="00204BC8"/>
    <w:rsid w:val="002051D2"/>
    <w:rsid w:val="00205D27"/>
    <w:rsid w:val="0020635E"/>
    <w:rsid w:val="00206C6A"/>
    <w:rsid w:val="002076EE"/>
    <w:rsid w:val="00210E67"/>
    <w:rsid w:val="00211117"/>
    <w:rsid w:val="0021154C"/>
    <w:rsid w:val="002123CF"/>
    <w:rsid w:val="0021364A"/>
    <w:rsid w:val="00213FFE"/>
    <w:rsid w:val="00214E6A"/>
    <w:rsid w:val="00215062"/>
    <w:rsid w:val="002163D0"/>
    <w:rsid w:val="00217A81"/>
    <w:rsid w:val="0022019F"/>
    <w:rsid w:val="00220C3E"/>
    <w:rsid w:val="00223DF4"/>
    <w:rsid w:val="00224C18"/>
    <w:rsid w:val="002270CF"/>
    <w:rsid w:val="00227AC6"/>
    <w:rsid w:val="00227BD0"/>
    <w:rsid w:val="0023095F"/>
    <w:rsid w:val="00231110"/>
    <w:rsid w:val="002329C4"/>
    <w:rsid w:val="00232EAF"/>
    <w:rsid w:val="00232FA1"/>
    <w:rsid w:val="002330E3"/>
    <w:rsid w:val="00233B81"/>
    <w:rsid w:val="00233E35"/>
    <w:rsid w:val="00234328"/>
    <w:rsid w:val="00234898"/>
    <w:rsid w:val="00234AD4"/>
    <w:rsid w:val="00234D5D"/>
    <w:rsid w:val="00235A70"/>
    <w:rsid w:val="00236CB4"/>
    <w:rsid w:val="00237945"/>
    <w:rsid w:val="00237EDD"/>
    <w:rsid w:val="0024196D"/>
    <w:rsid w:val="00243E24"/>
    <w:rsid w:val="002440DF"/>
    <w:rsid w:val="00245A7F"/>
    <w:rsid w:val="002524DA"/>
    <w:rsid w:val="00252CF4"/>
    <w:rsid w:val="002535AB"/>
    <w:rsid w:val="002537C6"/>
    <w:rsid w:val="002549E2"/>
    <w:rsid w:val="00255B47"/>
    <w:rsid w:val="00255C3C"/>
    <w:rsid w:val="00256068"/>
    <w:rsid w:val="002575D7"/>
    <w:rsid w:val="00260ADB"/>
    <w:rsid w:val="00260B84"/>
    <w:rsid w:val="002610B7"/>
    <w:rsid w:val="00262411"/>
    <w:rsid w:val="002624A9"/>
    <w:rsid w:val="002626A5"/>
    <w:rsid w:val="00263D46"/>
    <w:rsid w:val="00264B7F"/>
    <w:rsid w:val="00265879"/>
    <w:rsid w:val="00266EE1"/>
    <w:rsid w:val="0026787E"/>
    <w:rsid w:val="00271592"/>
    <w:rsid w:val="002722FB"/>
    <w:rsid w:val="00272BEC"/>
    <w:rsid w:val="00272BF2"/>
    <w:rsid w:val="00274324"/>
    <w:rsid w:val="0027519A"/>
    <w:rsid w:val="0027594D"/>
    <w:rsid w:val="00275AAB"/>
    <w:rsid w:val="0027601F"/>
    <w:rsid w:val="0027614E"/>
    <w:rsid w:val="00276874"/>
    <w:rsid w:val="00276ECB"/>
    <w:rsid w:val="00277FED"/>
    <w:rsid w:val="00280033"/>
    <w:rsid w:val="00280FA7"/>
    <w:rsid w:val="00281764"/>
    <w:rsid w:val="00281801"/>
    <w:rsid w:val="0028188F"/>
    <w:rsid w:val="002820D0"/>
    <w:rsid w:val="00283697"/>
    <w:rsid w:val="0028405B"/>
    <w:rsid w:val="0028528B"/>
    <w:rsid w:val="00285F47"/>
    <w:rsid w:val="00286733"/>
    <w:rsid w:val="00286797"/>
    <w:rsid w:val="00287F8D"/>
    <w:rsid w:val="0029031D"/>
    <w:rsid w:val="0029056C"/>
    <w:rsid w:val="002917E3"/>
    <w:rsid w:val="00293955"/>
    <w:rsid w:val="00294EFD"/>
    <w:rsid w:val="00295280"/>
    <w:rsid w:val="002977D4"/>
    <w:rsid w:val="00297D8A"/>
    <w:rsid w:val="002A099D"/>
    <w:rsid w:val="002A181A"/>
    <w:rsid w:val="002A3A64"/>
    <w:rsid w:val="002A4DA8"/>
    <w:rsid w:val="002A60D6"/>
    <w:rsid w:val="002A6C7C"/>
    <w:rsid w:val="002B0FCB"/>
    <w:rsid w:val="002B108B"/>
    <w:rsid w:val="002B23DE"/>
    <w:rsid w:val="002B27CE"/>
    <w:rsid w:val="002B2D05"/>
    <w:rsid w:val="002B5E10"/>
    <w:rsid w:val="002B7EB7"/>
    <w:rsid w:val="002C0215"/>
    <w:rsid w:val="002C09F4"/>
    <w:rsid w:val="002C1BA5"/>
    <w:rsid w:val="002C2A44"/>
    <w:rsid w:val="002C2DD2"/>
    <w:rsid w:val="002C3688"/>
    <w:rsid w:val="002C4894"/>
    <w:rsid w:val="002C50EF"/>
    <w:rsid w:val="002C5B9F"/>
    <w:rsid w:val="002C5FB0"/>
    <w:rsid w:val="002C79E7"/>
    <w:rsid w:val="002C7F71"/>
    <w:rsid w:val="002D00BA"/>
    <w:rsid w:val="002D21D9"/>
    <w:rsid w:val="002D48B8"/>
    <w:rsid w:val="002D4ACA"/>
    <w:rsid w:val="002D6E04"/>
    <w:rsid w:val="002D7212"/>
    <w:rsid w:val="002E3278"/>
    <w:rsid w:val="002E465C"/>
    <w:rsid w:val="002E4AE3"/>
    <w:rsid w:val="002E4E84"/>
    <w:rsid w:val="002E5BC2"/>
    <w:rsid w:val="002E69D7"/>
    <w:rsid w:val="002E73C1"/>
    <w:rsid w:val="002E76C0"/>
    <w:rsid w:val="002F0D0F"/>
    <w:rsid w:val="002F147B"/>
    <w:rsid w:val="002F210A"/>
    <w:rsid w:val="002F2417"/>
    <w:rsid w:val="002F2A8F"/>
    <w:rsid w:val="002F2DA0"/>
    <w:rsid w:val="002F39AC"/>
    <w:rsid w:val="002F3FC1"/>
    <w:rsid w:val="002F44C3"/>
    <w:rsid w:val="002F4F8C"/>
    <w:rsid w:val="002F5A7D"/>
    <w:rsid w:val="003014B5"/>
    <w:rsid w:val="00302DE7"/>
    <w:rsid w:val="00302F1E"/>
    <w:rsid w:val="0030350D"/>
    <w:rsid w:val="003043DE"/>
    <w:rsid w:val="003044DC"/>
    <w:rsid w:val="00306E5F"/>
    <w:rsid w:val="00307A3D"/>
    <w:rsid w:val="00307C75"/>
    <w:rsid w:val="003102D1"/>
    <w:rsid w:val="003127C2"/>
    <w:rsid w:val="00312C2C"/>
    <w:rsid w:val="00314483"/>
    <w:rsid w:val="00315C7E"/>
    <w:rsid w:val="0031723F"/>
    <w:rsid w:val="003173BF"/>
    <w:rsid w:val="00317A2A"/>
    <w:rsid w:val="00320163"/>
    <w:rsid w:val="003203FD"/>
    <w:rsid w:val="0032125A"/>
    <w:rsid w:val="00322B4D"/>
    <w:rsid w:val="003239E5"/>
    <w:rsid w:val="00324E4B"/>
    <w:rsid w:val="0032510F"/>
    <w:rsid w:val="00325EE9"/>
    <w:rsid w:val="0032627C"/>
    <w:rsid w:val="00326B07"/>
    <w:rsid w:val="003279BC"/>
    <w:rsid w:val="00330C9C"/>
    <w:rsid w:val="00330F2A"/>
    <w:rsid w:val="00331210"/>
    <w:rsid w:val="00333B97"/>
    <w:rsid w:val="00333CFC"/>
    <w:rsid w:val="00334F8D"/>
    <w:rsid w:val="003373E5"/>
    <w:rsid w:val="00337514"/>
    <w:rsid w:val="003376DE"/>
    <w:rsid w:val="00340384"/>
    <w:rsid w:val="00340CAA"/>
    <w:rsid w:val="003413E7"/>
    <w:rsid w:val="00341F9A"/>
    <w:rsid w:val="00342466"/>
    <w:rsid w:val="00342EDD"/>
    <w:rsid w:val="003445E0"/>
    <w:rsid w:val="00345B55"/>
    <w:rsid w:val="00346815"/>
    <w:rsid w:val="00354BF0"/>
    <w:rsid w:val="0035738D"/>
    <w:rsid w:val="00357B2C"/>
    <w:rsid w:val="00357B44"/>
    <w:rsid w:val="00361F00"/>
    <w:rsid w:val="00363332"/>
    <w:rsid w:val="003640D6"/>
    <w:rsid w:val="003679FA"/>
    <w:rsid w:val="00370DF1"/>
    <w:rsid w:val="00371316"/>
    <w:rsid w:val="0037205C"/>
    <w:rsid w:val="0037212E"/>
    <w:rsid w:val="00373150"/>
    <w:rsid w:val="003736B1"/>
    <w:rsid w:val="003742B8"/>
    <w:rsid w:val="00374A0A"/>
    <w:rsid w:val="003752EE"/>
    <w:rsid w:val="00376631"/>
    <w:rsid w:val="0037725A"/>
    <w:rsid w:val="00377558"/>
    <w:rsid w:val="00380761"/>
    <w:rsid w:val="00381202"/>
    <w:rsid w:val="00381753"/>
    <w:rsid w:val="00385E7E"/>
    <w:rsid w:val="00386AFE"/>
    <w:rsid w:val="00386FE4"/>
    <w:rsid w:val="00387BE2"/>
    <w:rsid w:val="0039014E"/>
    <w:rsid w:val="0039024D"/>
    <w:rsid w:val="003916BE"/>
    <w:rsid w:val="00391F21"/>
    <w:rsid w:val="00391F40"/>
    <w:rsid w:val="00392047"/>
    <w:rsid w:val="0039280E"/>
    <w:rsid w:val="00392FF2"/>
    <w:rsid w:val="00394239"/>
    <w:rsid w:val="00395FD2"/>
    <w:rsid w:val="003A05A5"/>
    <w:rsid w:val="003A1322"/>
    <w:rsid w:val="003A142F"/>
    <w:rsid w:val="003A2821"/>
    <w:rsid w:val="003A2A06"/>
    <w:rsid w:val="003A3CDF"/>
    <w:rsid w:val="003A422D"/>
    <w:rsid w:val="003A5D9B"/>
    <w:rsid w:val="003A5DB0"/>
    <w:rsid w:val="003A6271"/>
    <w:rsid w:val="003A6B7A"/>
    <w:rsid w:val="003A713F"/>
    <w:rsid w:val="003A7A33"/>
    <w:rsid w:val="003B18D0"/>
    <w:rsid w:val="003B1B9F"/>
    <w:rsid w:val="003B241A"/>
    <w:rsid w:val="003B2421"/>
    <w:rsid w:val="003B3556"/>
    <w:rsid w:val="003B3683"/>
    <w:rsid w:val="003B46FB"/>
    <w:rsid w:val="003B4D39"/>
    <w:rsid w:val="003B4FDA"/>
    <w:rsid w:val="003B5496"/>
    <w:rsid w:val="003B6468"/>
    <w:rsid w:val="003B7D10"/>
    <w:rsid w:val="003C005E"/>
    <w:rsid w:val="003C0554"/>
    <w:rsid w:val="003C0E83"/>
    <w:rsid w:val="003C2A0C"/>
    <w:rsid w:val="003C3C34"/>
    <w:rsid w:val="003C3F9B"/>
    <w:rsid w:val="003C473D"/>
    <w:rsid w:val="003C473F"/>
    <w:rsid w:val="003C553A"/>
    <w:rsid w:val="003C5F0E"/>
    <w:rsid w:val="003D0352"/>
    <w:rsid w:val="003D249B"/>
    <w:rsid w:val="003D31EA"/>
    <w:rsid w:val="003D49B4"/>
    <w:rsid w:val="003D4E33"/>
    <w:rsid w:val="003D5386"/>
    <w:rsid w:val="003D62E3"/>
    <w:rsid w:val="003D6586"/>
    <w:rsid w:val="003D6781"/>
    <w:rsid w:val="003D753F"/>
    <w:rsid w:val="003E0CA3"/>
    <w:rsid w:val="003E228E"/>
    <w:rsid w:val="003E2EE0"/>
    <w:rsid w:val="003E3237"/>
    <w:rsid w:val="003E3E7F"/>
    <w:rsid w:val="003E4F73"/>
    <w:rsid w:val="003E5435"/>
    <w:rsid w:val="003E5C9C"/>
    <w:rsid w:val="003E6175"/>
    <w:rsid w:val="003E6A6C"/>
    <w:rsid w:val="003E6DBC"/>
    <w:rsid w:val="003E73B2"/>
    <w:rsid w:val="003E7413"/>
    <w:rsid w:val="003E74CB"/>
    <w:rsid w:val="003F0546"/>
    <w:rsid w:val="003F1BC1"/>
    <w:rsid w:val="003F1E1D"/>
    <w:rsid w:val="003F21A0"/>
    <w:rsid w:val="003F25D4"/>
    <w:rsid w:val="003F308E"/>
    <w:rsid w:val="003F4B59"/>
    <w:rsid w:val="003F4CFA"/>
    <w:rsid w:val="003F592D"/>
    <w:rsid w:val="003F6C6C"/>
    <w:rsid w:val="003F782B"/>
    <w:rsid w:val="00400176"/>
    <w:rsid w:val="00403244"/>
    <w:rsid w:val="00403FFD"/>
    <w:rsid w:val="00404631"/>
    <w:rsid w:val="00406180"/>
    <w:rsid w:val="0041055A"/>
    <w:rsid w:val="004117F8"/>
    <w:rsid w:val="00411EEA"/>
    <w:rsid w:val="00412BCE"/>
    <w:rsid w:val="00412C57"/>
    <w:rsid w:val="00414545"/>
    <w:rsid w:val="0041526C"/>
    <w:rsid w:val="00415B9E"/>
    <w:rsid w:val="00415E7F"/>
    <w:rsid w:val="004166C1"/>
    <w:rsid w:val="00416DD5"/>
    <w:rsid w:val="00416FF3"/>
    <w:rsid w:val="0041703E"/>
    <w:rsid w:val="004170B9"/>
    <w:rsid w:val="004176E2"/>
    <w:rsid w:val="00417B6C"/>
    <w:rsid w:val="00420488"/>
    <w:rsid w:val="00420ADE"/>
    <w:rsid w:val="00420BEF"/>
    <w:rsid w:val="00420D31"/>
    <w:rsid w:val="00423A5C"/>
    <w:rsid w:val="004267D3"/>
    <w:rsid w:val="00426DEB"/>
    <w:rsid w:val="0042768C"/>
    <w:rsid w:val="00427E5E"/>
    <w:rsid w:val="004308FA"/>
    <w:rsid w:val="0043149B"/>
    <w:rsid w:val="00431823"/>
    <w:rsid w:val="00431DEE"/>
    <w:rsid w:val="004330DB"/>
    <w:rsid w:val="004346AC"/>
    <w:rsid w:val="00435FE0"/>
    <w:rsid w:val="00441520"/>
    <w:rsid w:val="00441F1F"/>
    <w:rsid w:val="00442C3D"/>
    <w:rsid w:val="00443794"/>
    <w:rsid w:val="00443C45"/>
    <w:rsid w:val="004444AF"/>
    <w:rsid w:val="0044468E"/>
    <w:rsid w:val="00444BF4"/>
    <w:rsid w:val="0044662A"/>
    <w:rsid w:val="00446BCE"/>
    <w:rsid w:val="004500E3"/>
    <w:rsid w:val="004501DA"/>
    <w:rsid w:val="0045057A"/>
    <w:rsid w:val="00451CBC"/>
    <w:rsid w:val="00451EA9"/>
    <w:rsid w:val="004523E9"/>
    <w:rsid w:val="004527D4"/>
    <w:rsid w:val="00452BA1"/>
    <w:rsid w:val="00453C4B"/>
    <w:rsid w:val="00453D84"/>
    <w:rsid w:val="00454AC5"/>
    <w:rsid w:val="004555D2"/>
    <w:rsid w:val="00455E1F"/>
    <w:rsid w:val="0045631A"/>
    <w:rsid w:val="004578FA"/>
    <w:rsid w:val="004631E5"/>
    <w:rsid w:val="0046528D"/>
    <w:rsid w:val="004661D7"/>
    <w:rsid w:val="004668A4"/>
    <w:rsid w:val="00466D41"/>
    <w:rsid w:val="004701EE"/>
    <w:rsid w:val="00470AF7"/>
    <w:rsid w:val="00471A4C"/>
    <w:rsid w:val="0047219D"/>
    <w:rsid w:val="0047417E"/>
    <w:rsid w:val="0047448A"/>
    <w:rsid w:val="004745C9"/>
    <w:rsid w:val="004758BC"/>
    <w:rsid w:val="004764AA"/>
    <w:rsid w:val="00476856"/>
    <w:rsid w:val="00477A98"/>
    <w:rsid w:val="00481131"/>
    <w:rsid w:val="00481340"/>
    <w:rsid w:val="00481C71"/>
    <w:rsid w:val="00482785"/>
    <w:rsid w:val="00482A11"/>
    <w:rsid w:val="00483F75"/>
    <w:rsid w:val="00490139"/>
    <w:rsid w:val="0049066E"/>
    <w:rsid w:val="004909AF"/>
    <w:rsid w:val="00490B4A"/>
    <w:rsid w:val="00491DEB"/>
    <w:rsid w:val="0049206B"/>
    <w:rsid w:val="00492A83"/>
    <w:rsid w:val="00492C95"/>
    <w:rsid w:val="00493EA6"/>
    <w:rsid w:val="004940D3"/>
    <w:rsid w:val="004951FD"/>
    <w:rsid w:val="004953A9"/>
    <w:rsid w:val="004965C0"/>
    <w:rsid w:val="004A1708"/>
    <w:rsid w:val="004A45D6"/>
    <w:rsid w:val="004A4E2C"/>
    <w:rsid w:val="004A7F97"/>
    <w:rsid w:val="004B0489"/>
    <w:rsid w:val="004B09AF"/>
    <w:rsid w:val="004B0BCD"/>
    <w:rsid w:val="004B14E3"/>
    <w:rsid w:val="004B1BA2"/>
    <w:rsid w:val="004B337A"/>
    <w:rsid w:val="004B3464"/>
    <w:rsid w:val="004B3680"/>
    <w:rsid w:val="004B5346"/>
    <w:rsid w:val="004B683F"/>
    <w:rsid w:val="004C144A"/>
    <w:rsid w:val="004C185E"/>
    <w:rsid w:val="004C2945"/>
    <w:rsid w:val="004C3BF2"/>
    <w:rsid w:val="004C4F84"/>
    <w:rsid w:val="004C58BE"/>
    <w:rsid w:val="004C75BE"/>
    <w:rsid w:val="004C79A0"/>
    <w:rsid w:val="004C7B1D"/>
    <w:rsid w:val="004D003E"/>
    <w:rsid w:val="004D0191"/>
    <w:rsid w:val="004D0D2B"/>
    <w:rsid w:val="004D0E61"/>
    <w:rsid w:val="004D10DF"/>
    <w:rsid w:val="004D1E6D"/>
    <w:rsid w:val="004D1EFD"/>
    <w:rsid w:val="004D2117"/>
    <w:rsid w:val="004D30F7"/>
    <w:rsid w:val="004D3EB9"/>
    <w:rsid w:val="004D4EFD"/>
    <w:rsid w:val="004E0426"/>
    <w:rsid w:val="004E0C7B"/>
    <w:rsid w:val="004E115C"/>
    <w:rsid w:val="004E34C3"/>
    <w:rsid w:val="004E3D0F"/>
    <w:rsid w:val="004E41A5"/>
    <w:rsid w:val="004E515C"/>
    <w:rsid w:val="004E5627"/>
    <w:rsid w:val="004E5F41"/>
    <w:rsid w:val="004E6284"/>
    <w:rsid w:val="004E633C"/>
    <w:rsid w:val="004E6F7D"/>
    <w:rsid w:val="004F053C"/>
    <w:rsid w:val="004F0BAA"/>
    <w:rsid w:val="004F1CF9"/>
    <w:rsid w:val="004F1EE2"/>
    <w:rsid w:val="004F2AA8"/>
    <w:rsid w:val="004F35A4"/>
    <w:rsid w:val="004F6200"/>
    <w:rsid w:val="004F7675"/>
    <w:rsid w:val="00500119"/>
    <w:rsid w:val="0050040D"/>
    <w:rsid w:val="005004FD"/>
    <w:rsid w:val="005014B5"/>
    <w:rsid w:val="00501C0D"/>
    <w:rsid w:val="00501C29"/>
    <w:rsid w:val="00502544"/>
    <w:rsid w:val="00503700"/>
    <w:rsid w:val="00503CD4"/>
    <w:rsid w:val="0050497D"/>
    <w:rsid w:val="00505D24"/>
    <w:rsid w:val="005064F3"/>
    <w:rsid w:val="00506595"/>
    <w:rsid w:val="00506758"/>
    <w:rsid w:val="005128A6"/>
    <w:rsid w:val="0051388C"/>
    <w:rsid w:val="0051446E"/>
    <w:rsid w:val="0051682A"/>
    <w:rsid w:val="00516C97"/>
    <w:rsid w:val="005170CE"/>
    <w:rsid w:val="0051738D"/>
    <w:rsid w:val="00520482"/>
    <w:rsid w:val="005206BC"/>
    <w:rsid w:val="00520A34"/>
    <w:rsid w:val="00521422"/>
    <w:rsid w:val="00521B18"/>
    <w:rsid w:val="0052245F"/>
    <w:rsid w:val="00523104"/>
    <w:rsid w:val="00523820"/>
    <w:rsid w:val="005249A3"/>
    <w:rsid w:val="00524F8B"/>
    <w:rsid w:val="005258BF"/>
    <w:rsid w:val="00526133"/>
    <w:rsid w:val="005263C3"/>
    <w:rsid w:val="00526420"/>
    <w:rsid w:val="005267AD"/>
    <w:rsid w:val="00526C16"/>
    <w:rsid w:val="00527517"/>
    <w:rsid w:val="00527A23"/>
    <w:rsid w:val="0053076A"/>
    <w:rsid w:val="00530A82"/>
    <w:rsid w:val="00530CD8"/>
    <w:rsid w:val="005311DC"/>
    <w:rsid w:val="00531875"/>
    <w:rsid w:val="00532DC6"/>
    <w:rsid w:val="00533F3E"/>
    <w:rsid w:val="00534162"/>
    <w:rsid w:val="00534C85"/>
    <w:rsid w:val="005404E8"/>
    <w:rsid w:val="00541681"/>
    <w:rsid w:val="005423EA"/>
    <w:rsid w:val="0054335C"/>
    <w:rsid w:val="00543AA2"/>
    <w:rsid w:val="00544A09"/>
    <w:rsid w:val="00544BC9"/>
    <w:rsid w:val="005504F2"/>
    <w:rsid w:val="00550C61"/>
    <w:rsid w:val="00553745"/>
    <w:rsid w:val="00554039"/>
    <w:rsid w:val="005540C5"/>
    <w:rsid w:val="00554676"/>
    <w:rsid w:val="005547F6"/>
    <w:rsid w:val="005554F1"/>
    <w:rsid w:val="00555969"/>
    <w:rsid w:val="005559A7"/>
    <w:rsid w:val="00556919"/>
    <w:rsid w:val="005631ED"/>
    <w:rsid w:val="00563436"/>
    <w:rsid w:val="005637BC"/>
    <w:rsid w:val="00564067"/>
    <w:rsid w:val="005644EE"/>
    <w:rsid w:val="0056583D"/>
    <w:rsid w:val="00565987"/>
    <w:rsid w:val="0056609F"/>
    <w:rsid w:val="00566519"/>
    <w:rsid w:val="00566976"/>
    <w:rsid w:val="00566CF1"/>
    <w:rsid w:val="00566D95"/>
    <w:rsid w:val="00570C3E"/>
    <w:rsid w:val="00570CE2"/>
    <w:rsid w:val="005719C2"/>
    <w:rsid w:val="00572443"/>
    <w:rsid w:val="005724BF"/>
    <w:rsid w:val="005725B2"/>
    <w:rsid w:val="0057384B"/>
    <w:rsid w:val="00573EBC"/>
    <w:rsid w:val="0057484A"/>
    <w:rsid w:val="00576987"/>
    <w:rsid w:val="0057729F"/>
    <w:rsid w:val="00577EC8"/>
    <w:rsid w:val="00580F05"/>
    <w:rsid w:val="00581E03"/>
    <w:rsid w:val="00582A6B"/>
    <w:rsid w:val="00585A9F"/>
    <w:rsid w:val="005864BD"/>
    <w:rsid w:val="00586CC7"/>
    <w:rsid w:val="00586F68"/>
    <w:rsid w:val="005875CF"/>
    <w:rsid w:val="00587DB4"/>
    <w:rsid w:val="00591928"/>
    <w:rsid w:val="00592032"/>
    <w:rsid w:val="005936E7"/>
    <w:rsid w:val="0059407D"/>
    <w:rsid w:val="00597218"/>
    <w:rsid w:val="00597F54"/>
    <w:rsid w:val="005A00DD"/>
    <w:rsid w:val="005A1587"/>
    <w:rsid w:val="005A19AE"/>
    <w:rsid w:val="005A25D9"/>
    <w:rsid w:val="005A2D27"/>
    <w:rsid w:val="005A30F0"/>
    <w:rsid w:val="005A316F"/>
    <w:rsid w:val="005A3490"/>
    <w:rsid w:val="005A46D6"/>
    <w:rsid w:val="005A4B40"/>
    <w:rsid w:val="005A4B78"/>
    <w:rsid w:val="005A5B2A"/>
    <w:rsid w:val="005A6120"/>
    <w:rsid w:val="005A669C"/>
    <w:rsid w:val="005A6E55"/>
    <w:rsid w:val="005A72F5"/>
    <w:rsid w:val="005A783C"/>
    <w:rsid w:val="005A7A41"/>
    <w:rsid w:val="005B08BF"/>
    <w:rsid w:val="005B1011"/>
    <w:rsid w:val="005B32A7"/>
    <w:rsid w:val="005B407A"/>
    <w:rsid w:val="005B41A4"/>
    <w:rsid w:val="005B6EB6"/>
    <w:rsid w:val="005C00D2"/>
    <w:rsid w:val="005C04A5"/>
    <w:rsid w:val="005C099C"/>
    <w:rsid w:val="005C194B"/>
    <w:rsid w:val="005C2123"/>
    <w:rsid w:val="005C253D"/>
    <w:rsid w:val="005C2B3F"/>
    <w:rsid w:val="005C3A8D"/>
    <w:rsid w:val="005C7313"/>
    <w:rsid w:val="005C7680"/>
    <w:rsid w:val="005D04F4"/>
    <w:rsid w:val="005D11E8"/>
    <w:rsid w:val="005D12A5"/>
    <w:rsid w:val="005D1CC9"/>
    <w:rsid w:val="005D1FE0"/>
    <w:rsid w:val="005D24D0"/>
    <w:rsid w:val="005D29D1"/>
    <w:rsid w:val="005D2EC2"/>
    <w:rsid w:val="005D2FDB"/>
    <w:rsid w:val="005E0C12"/>
    <w:rsid w:val="005E1253"/>
    <w:rsid w:val="005E16F4"/>
    <w:rsid w:val="005E17E0"/>
    <w:rsid w:val="005E234D"/>
    <w:rsid w:val="005E3FA3"/>
    <w:rsid w:val="005E436F"/>
    <w:rsid w:val="005E5547"/>
    <w:rsid w:val="005E72D0"/>
    <w:rsid w:val="005F150A"/>
    <w:rsid w:val="005F155B"/>
    <w:rsid w:val="005F1B44"/>
    <w:rsid w:val="005F3765"/>
    <w:rsid w:val="005F5FD9"/>
    <w:rsid w:val="005F655B"/>
    <w:rsid w:val="005F7D35"/>
    <w:rsid w:val="00600504"/>
    <w:rsid w:val="00600867"/>
    <w:rsid w:val="00600992"/>
    <w:rsid w:val="0060157C"/>
    <w:rsid w:val="00602E86"/>
    <w:rsid w:val="00603614"/>
    <w:rsid w:val="00605370"/>
    <w:rsid w:val="0060614C"/>
    <w:rsid w:val="00606AE9"/>
    <w:rsid w:val="00606C3D"/>
    <w:rsid w:val="006070C5"/>
    <w:rsid w:val="0060734B"/>
    <w:rsid w:val="0061028C"/>
    <w:rsid w:val="006138D3"/>
    <w:rsid w:val="00615DD4"/>
    <w:rsid w:val="00616B20"/>
    <w:rsid w:val="006170FB"/>
    <w:rsid w:val="006201FC"/>
    <w:rsid w:val="0062038E"/>
    <w:rsid w:val="006207EF"/>
    <w:rsid w:val="006209E7"/>
    <w:rsid w:val="00621BC1"/>
    <w:rsid w:val="00622A52"/>
    <w:rsid w:val="00622BF7"/>
    <w:rsid w:val="006236C4"/>
    <w:rsid w:val="00624569"/>
    <w:rsid w:val="0062563A"/>
    <w:rsid w:val="006256C3"/>
    <w:rsid w:val="00625C5C"/>
    <w:rsid w:val="006269AC"/>
    <w:rsid w:val="00626E52"/>
    <w:rsid w:val="0062712C"/>
    <w:rsid w:val="00627221"/>
    <w:rsid w:val="00627EA3"/>
    <w:rsid w:val="00630514"/>
    <w:rsid w:val="00630B89"/>
    <w:rsid w:val="006318DB"/>
    <w:rsid w:val="00631EE7"/>
    <w:rsid w:val="0063257B"/>
    <w:rsid w:val="00632939"/>
    <w:rsid w:val="00632979"/>
    <w:rsid w:val="00632C4A"/>
    <w:rsid w:val="00633002"/>
    <w:rsid w:val="00633D18"/>
    <w:rsid w:val="00633E81"/>
    <w:rsid w:val="00634042"/>
    <w:rsid w:val="00634557"/>
    <w:rsid w:val="0063556C"/>
    <w:rsid w:val="0063648D"/>
    <w:rsid w:val="00636EC8"/>
    <w:rsid w:val="00640863"/>
    <w:rsid w:val="00640951"/>
    <w:rsid w:val="00641871"/>
    <w:rsid w:val="00641957"/>
    <w:rsid w:val="00641CF3"/>
    <w:rsid w:val="00642728"/>
    <w:rsid w:val="00642C2E"/>
    <w:rsid w:val="00642CA0"/>
    <w:rsid w:val="0064381C"/>
    <w:rsid w:val="006439D0"/>
    <w:rsid w:val="00643EAD"/>
    <w:rsid w:val="00644817"/>
    <w:rsid w:val="00644E13"/>
    <w:rsid w:val="006457DB"/>
    <w:rsid w:val="00645FFA"/>
    <w:rsid w:val="00646F78"/>
    <w:rsid w:val="00646F8D"/>
    <w:rsid w:val="00647A07"/>
    <w:rsid w:val="0065005C"/>
    <w:rsid w:val="00651A64"/>
    <w:rsid w:val="00652481"/>
    <w:rsid w:val="006525EB"/>
    <w:rsid w:val="006530F8"/>
    <w:rsid w:val="00653848"/>
    <w:rsid w:val="0065425F"/>
    <w:rsid w:val="00654578"/>
    <w:rsid w:val="00655356"/>
    <w:rsid w:val="0065549B"/>
    <w:rsid w:val="00656835"/>
    <w:rsid w:val="00657F1C"/>
    <w:rsid w:val="00660A1F"/>
    <w:rsid w:val="006616FD"/>
    <w:rsid w:val="00661834"/>
    <w:rsid w:val="00662482"/>
    <w:rsid w:val="00663C3E"/>
    <w:rsid w:val="00665BE6"/>
    <w:rsid w:val="006660D9"/>
    <w:rsid w:val="0067028E"/>
    <w:rsid w:val="0067141E"/>
    <w:rsid w:val="00674072"/>
    <w:rsid w:val="00675070"/>
    <w:rsid w:val="0067583B"/>
    <w:rsid w:val="00676685"/>
    <w:rsid w:val="00676E81"/>
    <w:rsid w:val="006803B1"/>
    <w:rsid w:val="00681621"/>
    <w:rsid w:val="00681C36"/>
    <w:rsid w:val="0068237E"/>
    <w:rsid w:val="00683206"/>
    <w:rsid w:val="006833FE"/>
    <w:rsid w:val="00684594"/>
    <w:rsid w:val="006848A9"/>
    <w:rsid w:val="00684ABE"/>
    <w:rsid w:val="00686C9E"/>
    <w:rsid w:val="00687AD6"/>
    <w:rsid w:val="00690314"/>
    <w:rsid w:val="00690CB1"/>
    <w:rsid w:val="00692DB5"/>
    <w:rsid w:val="006943A8"/>
    <w:rsid w:val="00695ECA"/>
    <w:rsid w:val="00695EED"/>
    <w:rsid w:val="006A0006"/>
    <w:rsid w:val="006A032D"/>
    <w:rsid w:val="006A0949"/>
    <w:rsid w:val="006A0D44"/>
    <w:rsid w:val="006A489A"/>
    <w:rsid w:val="006A5EA1"/>
    <w:rsid w:val="006A6F97"/>
    <w:rsid w:val="006A78F1"/>
    <w:rsid w:val="006A791D"/>
    <w:rsid w:val="006A7B7C"/>
    <w:rsid w:val="006A7FF1"/>
    <w:rsid w:val="006B01EE"/>
    <w:rsid w:val="006B033C"/>
    <w:rsid w:val="006B047A"/>
    <w:rsid w:val="006B16A4"/>
    <w:rsid w:val="006B1ABC"/>
    <w:rsid w:val="006B3E46"/>
    <w:rsid w:val="006B45D5"/>
    <w:rsid w:val="006B569E"/>
    <w:rsid w:val="006B6B2C"/>
    <w:rsid w:val="006B6CF5"/>
    <w:rsid w:val="006B74DB"/>
    <w:rsid w:val="006B7B4B"/>
    <w:rsid w:val="006C0DD4"/>
    <w:rsid w:val="006C114A"/>
    <w:rsid w:val="006C1A39"/>
    <w:rsid w:val="006C2213"/>
    <w:rsid w:val="006C2A06"/>
    <w:rsid w:val="006C2B7B"/>
    <w:rsid w:val="006C39A5"/>
    <w:rsid w:val="006C39DA"/>
    <w:rsid w:val="006C3A71"/>
    <w:rsid w:val="006C4D77"/>
    <w:rsid w:val="006C7B30"/>
    <w:rsid w:val="006D092D"/>
    <w:rsid w:val="006D12AE"/>
    <w:rsid w:val="006D23C1"/>
    <w:rsid w:val="006D2D1F"/>
    <w:rsid w:val="006D34FF"/>
    <w:rsid w:val="006D5539"/>
    <w:rsid w:val="006D6A32"/>
    <w:rsid w:val="006D6E69"/>
    <w:rsid w:val="006D717F"/>
    <w:rsid w:val="006D7672"/>
    <w:rsid w:val="006D78EF"/>
    <w:rsid w:val="006E073B"/>
    <w:rsid w:val="006E1C89"/>
    <w:rsid w:val="006E212F"/>
    <w:rsid w:val="006E235A"/>
    <w:rsid w:val="006E37F1"/>
    <w:rsid w:val="006E4615"/>
    <w:rsid w:val="006E4A61"/>
    <w:rsid w:val="006E4B23"/>
    <w:rsid w:val="006E54F3"/>
    <w:rsid w:val="006E6125"/>
    <w:rsid w:val="006E6826"/>
    <w:rsid w:val="006E71F1"/>
    <w:rsid w:val="006F03AB"/>
    <w:rsid w:val="006F08F2"/>
    <w:rsid w:val="006F193F"/>
    <w:rsid w:val="006F291A"/>
    <w:rsid w:val="006F2A00"/>
    <w:rsid w:val="006F2B0F"/>
    <w:rsid w:val="006F33F8"/>
    <w:rsid w:val="006F36D9"/>
    <w:rsid w:val="006F3ADB"/>
    <w:rsid w:val="006F5055"/>
    <w:rsid w:val="006F6A81"/>
    <w:rsid w:val="006F79F3"/>
    <w:rsid w:val="006F7F43"/>
    <w:rsid w:val="00702D8C"/>
    <w:rsid w:val="00702E71"/>
    <w:rsid w:val="00703190"/>
    <w:rsid w:val="0070543A"/>
    <w:rsid w:val="0070654B"/>
    <w:rsid w:val="007066ED"/>
    <w:rsid w:val="00707270"/>
    <w:rsid w:val="00707559"/>
    <w:rsid w:val="00707BC4"/>
    <w:rsid w:val="007106C7"/>
    <w:rsid w:val="00711129"/>
    <w:rsid w:val="0071150A"/>
    <w:rsid w:val="00711611"/>
    <w:rsid w:val="007120CC"/>
    <w:rsid w:val="007131BF"/>
    <w:rsid w:val="00714639"/>
    <w:rsid w:val="007146BC"/>
    <w:rsid w:val="00714D12"/>
    <w:rsid w:val="007151B4"/>
    <w:rsid w:val="0071639D"/>
    <w:rsid w:val="00716569"/>
    <w:rsid w:val="0071676F"/>
    <w:rsid w:val="0071761B"/>
    <w:rsid w:val="00717994"/>
    <w:rsid w:val="00720A9A"/>
    <w:rsid w:val="007213A1"/>
    <w:rsid w:val="00722A69"/>
    <w:rsid w:val="007246EB"/>
    <w:rsid w:val="00727679"/>
    <w:rsid w:val="00727795"/>
    <w:rsid w:val="007319EA"/>
    <w:rsid w:val="00733BF5"/>
    <w:rsid w:val="00733CE8"/>
    <w:rsid w:val="00733FB2"/>
    <w:rsid w:val="007346ED"/>
    <w:rsid w:val="00735283"/>
    <w:rsid w:val="0073765D"/>
    <w:rsid w:val="00740697"/>
    <w:rsid w:val="00741839"/>
    <w:rsid w:val="00741C40"/>
    <w:rsid w:val="007421F3"/>
    <w:rsid w:val="00742302"/>
    <w:rsid w:val="0074265C"/>
    <w:rsid w:val="007428FC"/>
    <w:rsid w:val="007441BA"/>
    <w:rsid w:val="00744BB6"/>
    <w:rsid w:val="0074593C"/>
    <w:rsid w:val="00746F91"/>
    <w:rsid w:val="0075073B"/>
    <w:rsid w:val="0075103F"/>
    <w:rsid w:val="00752788"/>
    <w:rsid w:val="00753B4D"/>
    <w:rsid w:val="007556E3"/>
    <w:rsid w:val="00755E95"/>
    <w:rsid w:val="0075742D"/>
    <w:rsid w:val="00757750"/>
    <w:rsid w:val="00757989"/>
    <w:rsid w:val="00757F7D"/>
    <w:rsid w:val="0076068C"/>
    <w:rsid w:val="00762909"/>
    <w:rsid w:val="00763C3F"/>
    <w:rsid w:val="007644CA"/>
    <w:rsid w:val="00765886"/>
    <w:rsid w:val="00766258"/>
    <w:rsid w:val="00766728"/>
    <w:rsid w:val="007706C1"/>
    <w:rsid w:val="007714C7"/>
    <w:rsid w:val="00772432"/>
    <w:rsid w:val="00772724"/>
    <w:rsid w:val="00772CCC"/>
    <w:rsid w:val="00774692"/>
    <w:rsid w:val="00774706"/>
    <w:rsid w:val="00775115"/>
    <w:rsid w:val="00775216"/>
    <w:rsid w:val="00775DDE"/>
    <w:rsid w:val="00776670"/>
    <w:rsid w:val="007770D3"/>
    <w:rsid w:val="007779E6"/>
    <w:rsid w:val="00777B35"/>
    <w:rsid w:val="00777E37"/>
    <w:rsid w:val="007801A4"/>
    <w:rsid w:val="00780B0B"/>
    <w:rsid w:val="0078229D"/>
    <w:rsid w:val="00782A69"/>
    <w:rsid w:val="00783B0E"/>
    <w:rsid w:val="00784882"/>
    <w:rsid w:val="0078567D"/>
    <w:rsid w:val="00791C1A"/>
    <w:rsid w:val="00793C21"/>
    <w:rsid w:val="0079499E"/>
    <w:rsid w:val="007956A2"/>
    <w:rsid w:val="0079598D"/>
    <w:rsid w:val="00795D14"/>
    <w:rsid w:val="0079616C"/>
    <w:rsid w:val="007975C8"/>
    <w:rsid w:val="007A1366"/>
    <w:rsid w:val="007A1974"/>
    <w:rsid w:val="007A245C"/>
    <w:rsid w:val="007A2822"/>
    <w:rsid w:val="007A2F40"/>
    <w:rsid w:val="007A3A8F"/>
    <w:rsid w:val="007A4951"/>
    <w:rsid w:val="007A4EC8"/>
    <w:rsid w:val="007A68F3"/>
    <w:rsid w:val="007B0CDB"/>
    <w:rsid w:val="007B1D1D"/>
    <w:rsid w:val="007B29D4"/>
    <w:rsid w:val="007B4758"/>
    <w:rsid w:val="007B78B7"/>
    <w:rsid w:val="007C000A"/>
    <w:rsid w:val="007C02A7"/>
    <w:rsid w:val="007C03BB"/>
    <w:rsid w:val="007C2BED"/>
    <w:rsid w:val="007C3365"/>
    <w:rsid w:val="007C38E3"/>
    <w:rsid w:val="007C3A0E"/>
    <w:rsid w:val="007C4180"/>
    <w:rsid w:val="007C5FAF"/>
    <w:rsid w:val="007C6812"/>
    <w:rsid w:val="007C6A20"/>
    <w:rsid w:val="007C6E57"/>
    <w:rsid w:val="007C740E"/>
    <w:rsid w:val="007D05A0"/>
    <w:rsid w:val="007D0A91"/>
    <w:rsid w:val="007D0BCE"/>
    <w:rsid w:val="007D1746"/>
    <w:rsid w:val="007D29FE"/>
    <w:rsid w:val="007D3A15"/>
    <w:rsid w:val="007D3C00"/>
    <w:rsid w:val="007D4E3C"/>
    <w:rsid w:val="007D4F94"/>
    <w:rsid w:val="007D515A"/>
    <w:rsid w:val="007D6774"/>
    <w:rsid w:val="007D6F7A"/>
    <w:rsid w:val="007D72A5"/>
    <w:rsid w:val="007D747E"/>
    <w:rsid w:val="007E153A"/>
    <w:rsid w:val="007E2535"/>
    <w:rsid w:val="007E268C"/>
    <w:rsid w:val="007E27B8"/>
    <w:rsid w:val="007E43A2"/>
    <w:rsid w:val="007E4463"/>
    <w:rsid w:val="007E56DC"/>
    <w:rsid w:val="007E62C9"/>
    <w:rsid w:val="007E7A5D"/>
    <w:rsid w:val="007E7AEC"/>
    <w:rsid w:val="007F0CE9"/>
    <w:rsid w:val="007F16E1"/>
    <w:rsid w:val="007F3BB3"/>
    <w:rsid w:val="007F6002"/>
    <w:rsid w:val="007F645F"/>
    <w:rsid w:val="007F6EAC"/>
    <w:rsid w:val="007F705A"/>
    <w:rsid w:val="007F7BE8"/>
    <w:rsid w:val="00800AC2"/>
    <w:rsid w:val="00800E21"/>
    <w:rsid w:val="00801926"/>
    <w:rsid w:val="00802AE2"/>
    <w:rsid w:val="00803AF3"/>
    <w:rsid w:val="008072AB"/>
    <w:rsid w:val="00810054"/>
    <w:rsid w:val="00810DA2"/>
    <w:rsid w:val="00811770"/>
    <w:rsid w:val="008121FA"/>
    <w:rsid w:val="008169B1"/>
    <w:rsid w:val="00816B92"/>
    <w:rsid w:val="0082035B"/>
    <w:rsid w:val="0082076E"/>
    <w:rsid w:val="00820B2D"/>
    <w:rsid w:val="0082144C"/>
    <w:rsid w:val="00821C7C"/>
    <w:rsid w:val="0082212D"/>
    <w:rsid w:val="00822CD9"/>
    <w:rsid w:val="008233F8"/>
    <w:rsid w:val="00823597"/>
    <w:rsid w:val="00823BEA"/>
    <w:rsid w:val="00824A3B"/>
    <w:rsid w:val="0082719F"/>
    <w:rsid w:val="00827420"/>
    <w:rsid w:val="00827D8C"/>
    <w:rsid w:val="0083091F"/>
    <w:rsid w:val="0083109B"/>
    <w:rsid w:val="008326D2"/>
    <w:rsid w:val="008358D9"/>
    <w:rsid w:val="00835B35"/>
    <w:rsid w:val="00835EA3"/>
    <w:rsid w:val="00837794"/>
    <w:rsid w:val="0084129D"/>
    <w:rsid w:val="00841B57"/>
    <w:rsid w:val="00841E40"/>
    <w:rsid w:val="00842418"/>
    <w:rsid w:val="008428F1"/>
    <w:rsid w:val="00843BD7"/>
    <w:rsid w:val="008445B3"/>
    <w:rsid w:val="00845916"/>
    <w:rsid w:val="008471DC"/>
    <w:rsid w:val="00847B75"/>
    <w:rsid w:val="00850584"/>
    <w:rsid w:val="00850851"/>
    <w:rsid w:val="0085096B"/>
    <w:rsid w:val="00850D04"/>
    <w:rsid w:val="008512E4"/>
    <w:rsid w:val="008512EC"/>
    <w:rsid w:val="0085235A"/>
    <w:rsid w:val="00853ECC"/>
    <w:rsid w:val="00854086"/>
    <w:rsid w:val="008542C1"/>
    <w:rsid w:val="00856072"/>
    <w:rsid w:val="00860A81"/>
    <w:rsid w:val="00861676"/>
    <w:rsid w:val="00861951"/>
    <w:rsid w:val="0086338E"/>
    <w:rsid w:val="00863C44"/>
    <w:rsid w:val="0086451C"/>
    <w:rsid w:val="00866EEE"/>
    <w:rsid w:val="0086721E"/>
    <w:rsid w:val="00870040"/>
    <w:rsid w:val="008720EA"/>
    <w:rsid w:val="00872FED"/>
    <w:rsid w:val="00873566"/>
    <w:rsid w:val="008736F5"/>
    <w:rsid w:val="00873771"/>
    <w:rsid w:val="008740AB"/>
    <w:rsid w:val="008746A1"/>
    <w:rsid w:val="00875DBC"/>
    <w:rsid w:val="00875EED"/>
    <w:rsid w:val="00876A0A"/>
    <w:rsid w:val="008808D8"/>
    <w:rsid w:val="00883402"/>
    <w:rsid w:val="00883CCC"/>
    <w:rsid w:val="008870DA"/>
    <w:rsid w:val="00887BB6"/>
    <w:rsid w:val="00891523"/>
    <w:rsid w:val="00892295"/>
    <w:rsid w:val="00892B1B"/>
    <w:rsid w:val="00893474"/>
    <w:rsid w:val="0089403E"/>
    <w:rsid w:val="0089419C"/>
    <w:rsid w:val="00894E0B"/>
    <w:rsid w:val="00895237"/>
    <w:rsid w:val="00895D95"/>
    <w:rsid w:val="00896062"/>
    <w:rsid w:val="00896781"/>
    <w:rsid w:val="00897C34"/>
    <w:rsid w:val="00897F81"/>
    <w:rsid w:val="008A1829"/>
    <w:rsid w:val="008A1B9C"/>
    <w:rsid w:val="008A2514"/>
    <w:rsid w:val="008A27AF"/>
    <w:rsid w:val="008A5593"/>
    <w:rsid w:val="008A6403"/>
    <w:rsid w:val="008A6493"/>
    <w:rsid w:val="008A73A1"/>
    <w:rsid w:val="008A7F8A"/>
    <w:rsid w:val="008B12AB"/>
    <w:rsid w:val="008B164B"/>
    <w:rsid w:val="008B1BFF"/>
    <w:rsid w:val="008B2DE5"/>
    <w:rsid w:val="008B37B1"/>
    <w:rsid w:val="008B4162"/>
    <w:rsid w:val="008B5059"/>
    <w:rsid w:val="008B5078"/>
    <w:rsid w:val="008B62B3"/>
    <w:rsid w:val="008B69FC"/>
    <w:rsid w:val="008B6A8B"/>
    <w:rsid w:val="008B6F1C"/>
    <w:rsid w:val="008C1F61"/>
    <w:rsid w:val="008C2C2E"/>
    <w:rsid w:val="008C35F0"/>
    <w:rsid w:val="008C3B8D"/>
    <w:rsid w:val="008C5248"/>
    <w:rsid w:val="008C52D4"/>
    <w:rsid w:val="008D0255"/>
    <w:rsid w:val="008D043A"/>
    <w:rsid w:val="008D0DA3"/>
    <w:rsid w:val="008D10DF"/>
    <w:rsid w:val="008D45BC"/>
    <w:rsid w:val="008D4B53"/>
    <w:rsid w:val="008D55CB"/>
    <w:rsid w:val="008D5F2A"/>
    <w:rsid w:val="008D6210"/>
    <w:rsid w:val="008D76B7"/>
    <w:rsid w:val="008D7761"/>
    <w:rsid w:val="008D7C7D"/>
    <w:rsid w:val="008E045F"/>
    <w:rsid w:val="008E0CE0"/>
    <w:rsid w:val="008E3FAE"/>
    <w:rsid w:val="008E40B2"/>
    <w:rsid w:val="008E4D16"/>
    <w:rsid w:val="008E5517"/>
    <w:rsid w:val="008E623E"/>
    <w:rsid w:val="008E6B91"/>
    <w:rsid w:val="008F106C"/>
    <w:rsid w:val="008F254E"/>
    <w:rsid w:val="008F34D2"/>
    <w:rsid w:val="008F442E"/>
    <w:rsid w:val="008F4A49"/>
    <w:rsid w:val="008F5AA1"/>
    <w:rsid w:val="008F5EFA"/>
    <w:rsid w:val="008F6038"/>
    <w:rsid w:val="008F6EC4"/>
    <w:rsid w:val="008F6F82"/>
    <w:rsid w:val="008F7A29"/>
    <w:rsid w:val="00901B06"/>
    <w:rsid w:val="00901EDD"/>
    <w:rsid w:val="009025F8"/>
    <w:rsid w:val="00902A3A"/>
    <w:rsid w:val="00903B0C"/>
    <w:rsid w:val="00904234"/>
    <w:rsid w:val="009048D7"/>
    <w:rsid w:val="00904C5D"/>
    <w:rsid w:val="00906219"/>
    <w:rsid w:val="009067BD"/>
    <w:rsid w:val="009078A3"/>
    <w:rsid w:val="009107CC"/>
    <w:rsid w:val="00911431"/>
    <w:rsid w:val="00913233"/>
    <w:rsid w:val="009135C0"/>
    <w:rsid w:val="009142F3"/>
    <w:rsid w:val="0091478B"/>
    <w:rsid w:val="00915268"/>
    <w:rsid w:val="0091550C"/>
    <w:rsid w:val="009168B5"/>
    <w:rsid w:val="00916D51"/>
    <w:rsid w:val="00920AF6"/>
    <w:rsid w:val="00921975"/>
    <w:rsid w:val="00922B21"/>
    <w:rsid w:val="009243B4"/>
    <w:rsid w:val="00924817"/>
    <w:rsid w:val="009252C9"/>
    <w:rsid w:val="00926A8F"/>
    <w:rsid w:val="009315C0"/>
    <w:rsid w:val="00931963"/>
    <w:rsid w:val="00932F5A"/>
    <w:rsid w:val="009345D9"/>
    <w:rsid w:val="00934B0B"/>
    <w:rsid w:val="00935414"/>
    <w:rsid w:val="0093771E"/>
    <w:rsid w:val="00940FEE"/>
    <w:rsid w:val="00941213"/>
    <w:rsid w:val="009418C3"/>
    <w:rsid w:val="00941EC9"/>
    <w:rsid w:val="00942D62"/>
    <w:rsid w:val="00943313"/>
    <w:rsid w:val="0094333A"/>
    <w:rsid w:val="0094338B"/>
    <w:rsid w:val="00944879"/>
    <w:rsid w:val="009464D1"/>
    <w:rsid w:val="0094675B"/>
    <w:rsid w:val="00947D34"/>
    <w:rsid w:val="0095216E"/>
    <w:rsid w:val="00952544"/>
    <w:rsid w:val="0095282D"/>
    <w:rsid w:val="00953157"/>
    <w:rsid w:val="009537DA"/>
    <w:rsid w:val="009548FB"/>
    <w:rsid w:val="00956C14"/>
    <w:rsid w:val="00956D28"/>
    <w:rsid w:val="00956E76"/>
    <w:rsid w:val="00957564"/>
    <w:rsid w:val="00957689"/>
    <w:rsid w:val="00957899"/>
    <w:rsid w:val="009616C8"/>
    <w:rsid w:val="00961BA0"/>
    <w:rsid w:val="00962325"/>
    <w:rsid w:val="0096323F"/>
    <w:rsid w:val="0096355E"/>
    <w:rsid w:val="00963C7D"/>
    <w:rsid w:val="00966494"/>
    <w:rsid w:val="00966AB3"/>
    <w:rsid w:val="00970602"/>
    <w:rsid w:val="00971E60"/>
    <w:rsid w:val="009733A9"/>
    <w:rsid w:val="00974099"/>
    <w:rsid w:val="00974826"/>
    <w:rsid w:val="00975512"/>
    <w:rsid w:val="00975EF8"/>
    <w:rsid w:val="00976C05"/>
    <w:rsid w:val="009770C2"/>
    <w:rsid w:val="00977C9D"/>
    <w:rsid w:val="00980602"/>
    <w:rsid w:val="00980988"/>
    <w:rsid w:val="00980A84"/>
    <w:rsid w:val="00980DEA"/>
    <w:rsid w:val="00982008"/>
    <w:rsid w:val="00982C32"/>
    <w:rsid w:val="0098381E"/>
    <w:rsid w:val="00983A32"/>
    <w:rsid w:val="00983B7A"/>
    <w:rsid w:val="00986886"/>
    <w:rsid w:val="00986A12"/>
    <w:rsid w:val="00991165"/>
    <w:rsid w:val="0099194C"/>
    <w:rsid w:val="009955F6"/>
    <w:rsid w:val="0099578D"/>
    <w:rsid w:val="00995893"/>
    <w:rsid w:val="00996FE4"/>
    <w:rsid w:val="009A122B"/>
    <w:rsid w:val="009A1C30"/>
    <w:rsid w:val="009A26CA"/>
    <w:rsid w:val="009A32A7"/>
    <w:rsid w:val="009A336F"/>
    <w:rsid w:val="009A41A0"/>
    <w:rsid w:val="009A5683"/>
    <w:rsid w:val="009A62BE"/>
    <w:rsid w:val="009A6B18"/>
    <w:rsid w:val="009A6D36"/>
    <w:rsid w:val="009A6D68"/>
    <w:rsid w:val="009A7CD5"/>
    <w:rsid w:val="009B1790"/>
    <w:rsid w:val="009B1AE4"/>
    <w:rsid w:val="009B3A46"/>
    <w:rsid w:val="009B3B14"/>
    <w:rsid w:val="009B3DE6"/>
    <w:rsid w:val="009B3F6C"/>
    <w:rsid w:val="009B5BC1"/>
    <w:rsid w:val="009B5C42"/>
    <w:rsid w:val="009B6571"/>
    <w:rsid w:val="009B658C"/>
    <w:rsid w:val="009B7A17"/>
    <w:rsid w:val="009C0F03"/>
    <w:rsid w:val="009C1F4C"/>
    <w:rsid w:val="009C389A"/>
    <w:rsid w:val="009C4A54"/>
    <w:rsid w:val="009C4E6D"/>
    <w:rsid w:val="009C4F62"/>
    <w:rsid w:val="009C5893"/>
    <w:rsid w:val="009C613C"/>
    <w:rsid w:val="009C671A"/>
    <w:rsid w:val="009C6D65"/>
    <w:rsid w:val="009D040A"/>
    <w:rsid w:val="009D1173"/>
    <w:rsid w:val="009D1901"/>
    <w:rsid w:val="009D2035"/>
    <w:rsid w:val="009D3326"/>
    <w:rsid w:val="009D43D4"/>
    <w:rsid w:val="009D59A3"/>
    <w:rsid w:val="009D68DF"/>
    <w:rsid w:val="009E08BB"/>
    <w:rsid w:val="009E094C"/>
    <w:rsid w:val="009E0A8B"/>
    <w:rsid w:val="009E2CB7"/>
    <w:rsid w:val="009E340A"/>
    <w:rsid w:val="009E3434"/>
    <w:rsid w:val="009E398C"/>
    <w:rsid w:val="009E3B4C"/>
    <w:rsid w:val="009E3E46"/>
    <w:rsid w:val="009E48D9"/>
    <w:rsid w:val="009E4900"/>
    <w:rsid w:val="009E4A97"/>
    <w:rsid w:val="009E5473"/>
    <w:rsid w:val="009E69CA"/>
    <w:rsid w:val="009E7EEE"/>
    <w:rsid w:val="009F1327"/>
    <w:rsid w:val="009F2318"/>
    <w:rsid w:val="009F49BF"/>
    <w:rsid w:val="009F5294"/>
    <w:rsid w:val="009F5C04"/>
    <w:rsid w:val="009F5E55"/>
    <w:rsid w:val="009F6EF0"/>
    <w:rsid w:val="009F70DB"/>
    <w:rsid w:val="00A0005C"/>
    <w:rsid w:val="00A00536"/>
    <w:rsid w:val="00A01FEA"/>
    <w:rsid w:val="00A02C64"/>
    <w:rsid w:val="00A04E64"/>
    <w:rsid w:val="00A0676E"/>
    <w:rsid w:val="00A070EB"/>
    <w:rsid w:val="00A10227"/>
    <w:rsid w:val="00A10E21"/>
    <w:rsid w:val="00A10E86"/>
    <w:rsid w:val="00A10EEF"/>
    <w:rsid w:val="00A14C08"/>
    <w:rsid w:val="00A151E8"/>
    <w:rsid w:val="00A15456"/>
    <w:rsid w:val="00A179F8"/>
    <w:rsid w:val="00A205AE"/>
    <w:rsid w:val="00A2291A"/>
    <w:rsid w:val="00A23B24"/>
    <w:rsid w:val="00A24A59"/>
    <w:rsid w:val="00A26EEC"/>
    <w:rsid w:val="00A3091C"/>
    <w:rsid w:val="00A336CE"/>
    <w:rsid w:val="00A34F09"/>
    <w:rsid w:val="00A35A5F"/>
    <w:rsid w:val="00A3684E"/>
    <w:rsid w:val="00A36B27"/>
    <w:rsid w:val="00A37206"/>
    <w:rsid w:val="00A40417"/>
    <w:rsid w:val="00A40E19"/>
    <w:rsid w:val="00A41356"/>
    <w:rsid w:val="00A4148B"/>
    <w:rsid w:val="00A44458"/>
    <w:rsid w:val="00A45BD5"/>
    <w:rsid w:val="00A4689B"/>
    <w:rsid w:val="00A46EEF"/>
    <w:rsid w:val="00A50E0E"/>
    <w:rsid w:val="00A511AF"/>
    <w:rsid w:val="00A51AB9"/>
    <w:rsid w:val="00A52745"/>
    <w:rsid w:val="00A52BBE"/>
    <w:rsid w:val="00A53A56"/>
    <w:rsid w:val="00A53EE6"/>
    <w:rsid w:val="00A54F25"/>
    <w:rsid w:val="00A553A1"/>
    <w:rsid w:val="00A606B8"/>
    <w:rsid w:val="00A606BC"/>
    <w:rsid w:val="00A634F1"/>
    <w:rsid w:val="00A63BA9"/>
    <w:rsid w:val="00A64594"/>
    <w:rsid w:val="00A65742"/>
    <w:rsid w:val="00A65A2F"/>
    <w:rsid w:val="00A65CF2"/>
    <w:rsid w:val="00A67DC1"/>
    <w:rsid w:val="00A70187"/>
    <w:rsid w:val="00A70371"/>
    <w:rsid w:val="00A70A51"/>
    <w:rsid w:val="00A711C3"/>
    <w:rsid w:val="00A71847"/>
    <w:rsid w:val="00A72870"/>
    <w:rsid w:val="00A73714"/>
    <w:rsid w:val="00A742CE"/>
    <w:rsid w:val="00A74990"/>
    <w:rsid w:val="00A757BF"/>
    <w:rsid w:val="00A75869"/>
    <w:rsid w:val="00A7631D"/>
    <w:rsid w:val="00A77F9E"/>
    <w:rsid w:val="00A801ED"/>
    <w:rsid w:val="00A805AA"/>
    <w:rsid w:val="00A80817"/>
    <w:rsid w:val="00A8099E"/>
    <w:rsid w:val="00A81262"/>
    <w:rsid w:val="00A81E2C"/>
    <w:rsid w:val="00A825E0"/>
    <w:rsid w:val="00A851D0"/>
    <w:rsid w:val="00A85A53"/>
    <w:rsid w:val="00A86952"/>
    <w:rsid w:val="00A86C1C"/>
    <w:rsid w:val="00A870BB"/>
    <w:rsid w:val="00A878A0"/>
    <w:rsid w:val="00A87F0D"/>
    <w:rsid w:val="00A903F2"/>
    <w:rsid w:val="00A90910"/>
    <w:rsid w:val="00A90E2B"/>
    <w:rsid w:val="00A91178"/>
    <w:rsid w:val="00A93671"/>
    <w:rsid w:val="00A97B4D"/>
    <w:rsid w:val="00A97B99"/>
    <w:rsid w:val="00AA0261"/>
    <w:rsid w:val="00AA344B"/>
    <w:rsid w:val="00AA4E32"/>
    <w:rsid w:val="00AA54C7"/>
    <w:rsid w:val="00AA5581"/>
    <w:rsid w:val="00AA5717"/>
    <w:rsid w:val="00AA5A35"/>
    <w:rsid w:val="00AA62D9"/>
    <w:rsid w:val="00AB17FF"/>
    <w:rsid w:val="00AB2651"/>
    <w:rsid w:val="00AB2A2B"/>
    <w:rsid w:val="00AB364E"/>
    <w:rsid w:val="00AB6731"/>
    <w:rsid w:val="00AC09FF"/>
    <w:rsid w:val="00AC5EB3"/>
    <w:rsid w:val="00AD1FA6"/>
    <w:rsid w:val="00AD2E0C"/>
    <w:rsid w:val="00AD3292"/>
    <w:rsid w:val="00AD3C33"/>
    <w:rsid w:val="00AD4353"/>
    <w:rsid w:val="00AD4974"/>
    <w:rsid w:val="00AD4F7E"/>
    <w:rsid w:val="00AD53DD"/>
    <w:rsid w:val="00AD5E14"/>
    <w:rsid w:val="00AD6E53"/>
    <w:rsid w:val="00AD7D9B"/>
    <w:rsid w:val="00AE10AA"/>
    <w:rsid w:val="00AE2532"/>
    <w:rsid w:val="00AE2D35"/>
    <w:rsid w:val="00AE3440"/>
    <w:rsid w:val="00AE629B"/>
    <w:rsid w:val="00AF0A22"/>
    <w:rsid w:val="00AF0A5D"/>
    <w:rsid w:val="00AF0E32"/>
    <w:rsid w:val="00AF0E4F"/>
    <w:rsid w:val="00AF3A76"/>
    <w:rsid w:val="00AF3C8F"/>
    <w:rsid w:val="00AF411A"/>
    <w:rsid w:val="00AF6340"/>
    <w:rsid w:val="00AF716C"/>
    <w:rsid w:val="00AF7213"/>
    <w:rsid w:val="00B01F95"/>
    <w:rsid w:val="00B02B14"/>
    <w:rsid w:val="00B04FFA"/>
    <w:rsid w:val="00B06C93"/>
    <w:rsid w:val="00B071C7"/>
    <w:rsid w:val="00B07B56"/>
    <w:rsid w:val="00B07FFB"/>
    <w:rsid w:val="00B10758"/>
    <w:rsid w:val="00B10BE4"/>
    <w:rsid w:val="00B12C14"/>
    <w:rsid w:val="00B13131"/>
    <w:rsid w:val="00B15EE9"/>
    <w:rsid w:val="00B202D4"/>
    <w:rsid w:val="00B20AFA"/>
    <w:rsid w:val="00B21569"/>
    <w:rsid w:val="00B22B50"/>
    <w:rsid w:val="00B22EB3"/>
    <w:rsid w:val="00B234A2"/>
    <w:rsid w:val="00B23676"/>
    <w:rsid w:val="00B2375B"/>
    <w:rsid w:val="00B2385A"/>
    <w:rsid w:val="00B239A1"/>
    <w:rsid w:val="00B23D18"/>
    <w:rsid w:val="00B24464"/>
    <w:rsid w:val="00B25479"/>
    <w:rsid w:val="00B25F31"/>
    <w:rsid w:val="00B2628C"/>
    <w:rsid w:val="00B26A8D"/>
    <w:rsid w:val="00B26C0E"/>
    <w:rsid w:val="00B26F09"/>
    <w:rsid w:val="00B27471"/>
    <w:rsid w:val="00B3074B"/>
    <w:rsid w:val="00B30B8E"/>
    <w:rsid w:val="00B31701"/>
    <w:rsid w:val="00B32358"/>
    <w:rsid w:val="00B335B8"/>
    <w:rsid w:val="00B33833"/>
    <w:rsid w:val="00B3406E"/>
    <w:rsid w:val="00B34C52"/>
    <w:rsid w:val="00B36173"/>
    <w:rsid w:val="00B37199"/>
    <w:rsid w:val="00B3752A"/>
    <w:rsid w:val="00B40027"/>
    <w:rsid w:val="00B41083"/>
    <w:rsid w:val="00B41187"/>
    <w:rsid w:val="00B412DA"/>
    <w:rsid w:val="00B413EC"/>
    <w:rsid w:val="00B41904"/>
    <w:rsid w:val="00B437B4"/>
    <w:rsid w:val="00B4495E"/>
    <w:rsid w:val="00B451E1"/>
    <w:rsid w:val="00B452B2"/>
    <w:rsid w:val="00B46C14"/>
    <w:rsid w:val="00B47E9D"/>
    <w:rsid w:val="00B519B8"/>
    <w:rsid w:val="00B52036"/>
    <w:rsid w:val="00B52E45"/>
    <w:rsid w:val="00B53574"/>
    <w:rsid w:val="00B54040"/>
    <w:rsid w:val="00B54B73"/>
    <w:rsid w:val="00B559B3"/>
    <w:rsid w:val="00B55E6E"/>
    <w:rsid w:val="00B55EED"/>
    <w:rsid w:val="00B569F1"/>
    <w:rsid w:val="00B569F3"/>
    <w:rsid w:val="00B56E8B"/>
    <w:rsid w:val="00B5714F"/>
    <w:rsid w:val="00B57888"/>
    <w:rsid w:val="00B604A7"/>
    <w:rsid w:val="00B60DA3"/>
    <w:rsid w:val="00B63F89"/>
    <w:rsid w:val="00B6560B"/>
    <w:rsid w:val="00B664C3"/>
    <w:rsid w:val="00B6674A"/>
    <w:rsid w:val="00B66CD4"/>
    <w:rsid w:val="00B66DFC"/>
    <w:rsid w:val="00B67F69"/>
    <w:rsid w:val="00B70272"/>
    <w:rsid w:val="00B703AC"/>
    <w:rsid w:val="00B70DBA"/>
    <w:rsid w:val="00B7109A"/>
    <w:rsid w:val="00B71D2E"/>
    <w:rsid w:val="00B71E4C"/>
    <w:rsid w:val="00B71F09"/>
    <w:rsid w:val="00B721A4"/>
    <w:rsid w:val="00B72353"/>
    <w:rsid w:val="00B7431C"/>
    <w:rsid w:val="00B74491"/>
    <w:rsid w:val="00B75F4D"/>
    <w:rsid w:val="00B76010"/>
    <w:rsid w:val="00B76530"/>
    <w:rsid w:val="00B803BA"/>
    <w:rsid w:val="00B80F35"/>
    <w:rsid w:val="00B8397F"/>
    <w:rsid w:val="00B8578F"/>
    <w:rsid w:val="00B86FC2"/>
    <w:rsid w:val="00B87280"/>
    <w:rsid w:val="00B87C75"/>
    <w:rsid w:val="00B92E22"/>
    <w:rsid w:val="00B932EB"/>
    <w:rsid w:val="00B96705"/>
    <w:rsid w:val="00BA1325"/>
    <w:rsid w:val="00BA36DD"/>
    <w:rsid w:val="00BA38C3"/>
    <w:rsid w:val="00BA44EA"/>
    <w:rsid w:val="00BA499A"/>
    <w:rsid w:val="00BA5645"/>
    <w:rsid w:val="00BA587B"/>
    <w:rsid w:val="00BA5C21"/>
    <w:rsid w:val="00BA6F57"/>
    <w:rsid w:val="00BA729A"/>
    <w:rsid w:val="00BA732D"/>
    <w:rsid w:val="00BA7EE2"/>
    <w:rsid w:val="00BB05FB"/>
    <w:rsid w:val="00BB250F"/>
    <w:rsid w:val="00BB2577"/>
    <w:rsid w:val="00BB4972"/>
    <w:rsid w:val="00BB4B58"/>
    <w:rsid w:val="00BB5CB0"/>
    <w:rsid w:val="00BC1008"/>
    <w:rsid w:val="00BC13E4"/>
    <w:rsid w:val="00BC1735"/>
    <w:rsid w:val="00BC2197"/>
    <w:rsid w:val="00BC34B8"/>
    <w:rsid w:val="00BC3DCA"/>
    <w:rsid w:val="00BC4607"/>
    <w:rsid w:val="00BC5F6E"/>
    <w:rsid w:val="00BC6037"/>
    <w:rsid w:val="00BC64CE"/>
    <w:rsid w:val="00BC6A27"/>
    <w:rsid w:val="00BD0024"/>
    <w:rsid w:val="00BD0576"/>
    <w:rsid w:val="00BD1D4F"/>
    <w:rsid w:val="00BD239B"/>
    <w:rsid w:val="00BD265D"/>
    <w:rsid w:val="00BD2C0A"/>
    <w:rsid w:val="00BD2C3E"/>
    <w:rsid w:val="00BD46FC"/>
    <w:rsid w:val="00BD4A34"/>
    <w:rsid w:val="00BD4B43"/>
    <w:rsid w:val="00BD565C"/>
    <w:rsid w:val="00BD5D0D"/>
    <w:rsid w:val="00BD668F"/>
    <w:rsid w:val="00BD7122"/>
    <w:rsid w:val="00BD71B1"/>
    <w:rsid w:val="00BE004F"/>
    <w:rsid w:val="00BE00F5"/>
    <w:rsid w:val="00BE019B"/>
    <w:rsid w:val="00BE1559"/>
    <w:rsid w:val="00BE1EB1"/>
    <w:rsid w:val="00BE2B11"/>
    <w:rsid w:val="00BE2B8A"/>
    <w:rsid w:val="00BE41F0"/>
    <w:rsid w:val="00BE5E0B"/>
    <w:rsid w:val="00BE64BA"/>
    <w:rsid w:val="00BE6F4D"/>
    <w:rsid w:val="00BE7059"/>
    <w:rsid w:val="00BE73E4"/>
    <w:rsid w:val="00BE7475"/>
    <w:rsid w:val="00BE7DBD"/>
    <w:rsid w:val="00BF05BD"/>
    <w:rsid w:val="00BF062F"/>
    <w:rsid w:val="00BF351D"/>
    <w:rsid w:val="00BF394C"/>
    <w:rsid w:val="00BF3DB4"/>
    <w:rsid w:val="00BF4083"/>
    <w:rsid w:val="00BF4D64"/>
    <w:rsid w:val="00BF5844"/>
    <w:rsid w:val="00BF74EE"/>
    <w:rsid w:val="00BF79A8"/>
    <w:rsid w:val="00BF7FB7"/>
    <w:rsid w:val="00C00165"/>
    <w:rsid w:val="00C00905"/>
    <w:rsid w:val="00C01D08"/>
    <w:rsid w:val="00C02A1E"/>
    <w:rsid w:val="00C02BCD"/>
    <w:rsid w:val="00C0338F"/>
    <w:rsid w:val="00C042B9"/>
    <w:rsid w:val="00C04A3F"/>
    <w:rsid w:val="00C04BCB"/>
    <w:rsid w:val="00C05711"/>
    <w:rsid w:val="00C06EDB"/>
    <w:rsid w:val="00C073EF"/>
    <w:rsid w:val="00C079D4"/>
    <w:rsid w:val="00C1029A"/>
    <w:rsid w:val="00C117F2"/>
    <w:rsid w:val="00C118BF"/>
    <w:rsid w:val="00C12777"/>
    <w:rsid w:val="00C12AEA"/>
    <w:rsid w:val="00C12DEB"/>
    <w:rsid w:val="00C133E9"/>
    <w:rsid w:val="00C14776"/>
    <w:rsid w:val="00C16224"/>
    <w:rsid w:val="00C16304"/>
    <w:rsid w:val="00C163D5"/>
    <w:rsid w:val="00C16525"/>
    <w:rsid w:val="00C213AB"/>
    <w:rsid w:val="00C247AA"/>
    <w:rsid w:val="00C25D6D"/>
    <w:rsid w:val="00C26CDC"/>
    <w:rsid w:val="00C273B4"/>
    <w:rsid w:val="00C27913"/>
    <w:rsid w:val="00C27AFC"/>
    <w:rsid w:val="00C30FFD"/>
    <w:rsid w:val="00C32AAA"/>
    <w:rsid w:val="00C335BA"/>
    <w:rsid w:val="00C3453D"/>
    <w:rsid w:val="00C366B9"/>
    <w:rsid w:val="00C36FCE"/>
    <w:rsid w:val="00C374D5"/>
    <w:rsid w:val="00C401C0"/>
    <w:rsid w:val="00C408A6"/>
    <w:rsid w:val="00C40A61"/>
    <w:rsid w:val="00C40D24"/>
    <w:rsid w:val="00C40F84"/>
    <w:rsid w:val="00C4427F"/>
    <w:rsid w:val="00C445E1"/>
    <w:rsid w:val="00C44F90"/>
    <w:rsid w:val="00C468A7"/>
    <w:rsid w:val="00C500B9"/>
    <w:rsid w:val="00C5037E"/>
    <w:rsid w:val="00C50D3D"/>
    <w:rsid w:val="00C50FD7"/>
    <w:rsid w:val="00C518E5"/>
    <w:rsid w:val="00C52448"/>
    <w:rsid w:val="00C5247C"/>
    <w:rsid w:val="00C52BB7"/>
    <w:rsid w:val="00C535B9"/>
    <w:rsid w:val="00C556CA"/>
    <w:rsid w:val="00C55762"/>
    <w:rsid w:val="00C5647C"/>
    <w:rsid w:val="00C57C27"/>
    <w:rsid w:val="00C61143"/>
    <w:rsid w:val="00C6163A"/>
    <w:rsid w:val="00C6191B"/>
    <w:rsid w:val="00C61B5B"/>
    <w:rsid w:val="00C6216B"/>
    <w:rsid w:val="00C62733"/>
    <w:rsid w:val="00C63A85"/>
    <w:rsid w:val="00C63D83"/>
    <w:rsid w:val="00C646E3"/>
    <w:rsid w:val="00C65917"/>
    <w:rsid w:val="00C70748"/>
    <w:rsid w:val="00C70841"/>
    <w:rsid w:val="00C71E46"/>
    <w:rsid w:val="00C72D2F"/>
    <w:rsid w:val="00C741BE"/>
    <w:rsid w:val="00C7529A"/>
    <w:rsid w:val="00C75DB1"/>
    <w:rsid w:val="00C77B87"/>
    <w:rsid w:val="00C803E4"/>
    <w:rsid w:val="00C81521"/>
    <w:rsid w:val="00C82A44"/>
    <w:rsid w:val="00C83C14"/>
    <w:rsid w:val="00C8467D"/>
    <w:rsid w:val="00C846DC"/>
    <w:rsid w:val="00C85A9A"/>
    <w:rsid w:val="00C91841"/>
    <w:rsid w:val="00C926D2"/>
    <w:rsid w:val="00C9297E"/>
    <w:rsid w:val="00C92D92"/>
    <w:rsid w:val="00C933AD"/>
    <w:rsid w:val="00C934F6"/>
    <w:rsid w:val="00C967FE"/>
    <w:rsid w:val="00C976B2"/>
    <w:rsid w:val="00CA36AA"/>
    <w:rsid w:val="00CA376B"/>
    <w:rsid w:val="00CA3E43"/>
    <w:rsid w:val="00CA64CA"/>
    <w:rsid w:val="00CA665D"/>
    <w:rsid w:val="00CA71E8"/>
    <w:rsid w:val="00CA74D1"/>
    <w:rsid w:val="00CB1ADA"/>
    <w:rsid w:val="00CB1FE7"/>
    <w:rsid w:val="00CB39E2"/>
    <w:rsid w:val="00CB3B80"/>
    <w:rsid w:val="00CB3F5F"/>
    <w:rsid w:val="00CB4E79"/>
    <w:rsid w:val="00CB5D02"/>
    <w:rsid w:val="00CB5F54"/>
    <w:rsid w:val="00CB7174"/>
    <w:rsid w:val="00CC061B"/>
    <w:rsid w:val="00CC0FC0"/>
    <w:rsid w:val="00CC120F"/>
    <w:rsid w:val="00CC15F8"/>
    <w:rsid w:val="00CC1FB9"/>
    <w:rsid w:val="00CC379A"/>
    <w:rsid w:val="00CC453D"/>
    <w:rsid w:val="00CC4C7C"/>
    <w:rsid w:val="00CC4F84"/>
    <w:rsid w:val="00CC5007"/>
    <w:rsid w:val="00CC5A8A"/>
    <w:rsid w:val="00CC5DF6"/>
    <w:rsid w:val="00CC656E"/>
    <w:rsid w:val="00CC784D"/>
    <w:rsid w:val="00CC7DF6"/>
    <w:rsid w:val="00CD04DF"/>
    <w:rsid w:val="00CD0A42"/>
    <w:rsid w:val="00CD1A46"/>
    <w:rsid w:val="00CD25F8"/>
    <w:rsid w:val="00CD2922"/>
    <w:rsid w:val="00CD32F8"/>
    <w:rsid w:val="00CD40BE"/>
    <w:rsid w:val="00CD614B"/>
    <w:rsid w:val="00CD6CB3"/>
    <w:rsid w:val="00CD78C1"/>
    <w:rsid w:val="00CD7A5E"/>
    <w:rsid w:val="00CE0575"/>
    <w:rsid w:val="00CE0D8F"/>
    <w:rsid w:val="00CE2111"/>
    <w:rsid w:val="00CE5515"/>
    <w:rsid w:val="00CE614F"/>
    <w:rsid w:val="00CE75E1"/>
    <w:rsid w:val="00CF053E"/>
    <w:rsid w:val="00CF1645"/>
    <w:rsid w:val="00CF1957"/>
    <w:rsid w:val="00CF24C5"/>
    <w:rsid w:val="00CF3BBA"/>
    <w:rsid w:val="00CF6997"/>
    <w:rsid w:val="00CF6A31"/>
    <w:rsid w:val="00CF7C29"/>
    <w:rsid w:val="00D00224"/>
    <w:rsid w:val="00D00986"/>
    <w:rsid w:val="00D019C2"/>
    <w:rsid w:val="00D02D68"/>
    <w:rsid w:val="00D02E1A"/>
    <w:rsid w:val="00D03153"/>
    <w:rsid w:val="00D03D75"/>
    <w:rsid w:val="00D04DB2"/>
    <w:rsid w:val="00D0504A"/>
    <w:rsid w:val="00D05D0F"/>
    <w:rsid w:val="00D12290"/>
    <w:rsid w:val="00D1275F"/>
    <w:rsid w:val="00D12823"/>
    <w:rsid w:val="00D12B6C"/>
    <w:rsid w:val="00D12FEB"/>
    <w:rsid w:val="00D1464D"/>
    <w:rsid w:val="00D1566A"/>
    <w:rsid w:val="00D157BC"/>
    <w:rsid w:val="00D15B15"/>
    <w:rsid w:val="00D179AA"/>
    <w:rsid w:val="00D200A0"/>
    <w:rsid w:val="00D203ED"/>
    <w:rsid w:val="00D21009"/>
    <w:rsid w:val="00D214E3"/>
    <w:rsid w:val="00D21619"/>
    <w:rsid w:val="00D22243"/>
    <w:rsid w:val="00D22FAA"/>
    <w:rsid w:val="00D23C7C"/>
    <w:rsid w:val="00D249A3"/>
    <w:rsid w:val="00D25F85"/>
    <w:rsid w:val="00D2612C"/>
    <w:rsid w:val="00D26A07"/>
    <w:rsid w:val="00D3206C"/>
    <w:rsid w:val="00D321BC"/>
    <w:rsid w:val="00D321E9"/>
    <w:rsid w:val="00D326E8"/>
    <w:rsid w:val="00D33392"/>
    <w:rsid w:val="00D333A4"/>
    <w:rsid w:val="00D33AA7"/>
    <w:rsid w:val="00D34453"/>
    <w:rsid w:val="00D34C2D"/>
    <w:rsid w:val="00D3670C"/>
    <w:rsid w:val="00D367EB"/>
    <w:rsid w:val="00D3735E"/>
    <w:rsid w:val="00D442DE"/>
    <w:rsid w:val="00D446FA"/>
    <w:rsid w:val="00D45359"/>
    <w:rsid w:val="00D45F36"/>
    <w:rsid w:val="00D47ECB"/>
    <w:rsid w:val="00D501EA"/>
    <w:rsid w:val="00D5074A"/>
    <w:rsid w:val="00D508FB"/>
    <w:rsid w:val="00D51247"/>
    <w:rsid w:val="00D5198A"/>
    <w:rsid w:val="00D51E11"/>
    <w:rsid w:val="00D53016"/>
    <w:rsid w:val="00D53311"/>
    <w:rsid w:val="00D53714"/>
    <w:rsid w:val="00D554DA"/>
    <w:rsid w:val="00D563C3"/>
    <w:rsid w:val="00D5678C"/>
    <w:rsid w:val="00D5722F"/>
    <w:rsid w:val="00D5739D"/>
    <w:rsid w:val="00D60124"/>
    <w:rsid w:val="00D6132B"/>
    <w:rsid w:val="00D6250C"/>
    <w:rsid w:val="00D629B5"/>
    <w:rsid w:val="00D63405"/>
    <w:rsid w:val="00D634DB"/>
    <w:rsid w:val="00D63E12"/>
    <w:rsid w:val="00D64F20"/>
    <w:rsid w:val="00D66E31"/>
    <w:rsid w:val="00D706E0"/>
    <w:rsid w:val="00D70FA6"/>
    <w:rsid w:val="00D71055"/>
    <w:rsid w:val="00D71865"/>
    <w:rsid w:val="00D73482"/>
    <w:rsid w:val="00D7526C"/>
    <w:rsid w:val="00D75BFD"/>
    <w:rsid w:val="00D7625C"/>
    <w:rsid w:val="00D764D2"/>
    <w:rsid w:val="00D77223"/>
    <w:rsid w:val="00D81756"/>
    <w:rsid w:val="00D83D9A"/>
    <w:rsid w:val="00D86AD7"/>
    <w:rsid w:val="00D870B9"/>
    <w:rsid w:val="00D87469"/>
    <w:rsid w:val="00D87B2B"/>
    <w:rsid w:val="00D90877"/>
    <w:rsid w:val="00D92346"/>
    <w:rsid w:val="00D92BD5"/>
    <w:rsid w:val="00D939E7"/>
    <w:rsid w:val="00D93D14"/>
    <w:rsid w:val="00D94D35"/>
    <w:rsid w:val="00D96392"/>
    <w:rsid w:val="00D97313"/>
    <w:rsid w:val="00DA10E2"/>
    <w:rsid w:val="00DA1BDB"/>
    <w:rsid w:val="00DA2CFB"/>
    <w:rsid w:val="00DA4FA8"/>
    <w:rsid w:val="00DA56CD"/>
    <w:rsid w:val="00DA665F"/>
    <w:rsid w:val="00DA72EA"/>
    <w:rsid w:val="00DB01C1"/>
    <w:rsid w:val="00DB0A2C"/>
    <w:rsid w:val="00DB0FF3"/>
    <w:rsid w:val="00DB11DF"/>
    <w:rsid w:val="00DB1931"/>
    <w:rsid w:val="00DB2D95"/>
    <w:rsid w:val="00DB331F"/>
    <w:rsid w:val="00DB3587"/>
    <w:rsid w:val="00DB40EF"/>
    <w:rsid w:val="00DB456D"/>
    <w:rsid w:val="00DB6CD3"/>
    <w:rsid w:val="00DB6EBA"/>
    <w:rsid w:val="00DB7862"/>
    <w:rsid w:val="00DC0E16"/>
    <w:rsid w:val="00DC140C"/>
    <w:rsid w:val="00DC1D8C"/>
    <w:rsid w:val="00DC424C"/>
    <w:rsid w:val="00DC4646"/>
    <w:rsid w:val="00DC6E75"/>
    <w:rsid w:val="00DC7AB6"/>
    <w:rsid w:val="00DD0670"/>
    <w:rsid w:val="00DD0D1F"/>
    <w:rsid w:val="00DD0D59"/>
    <w:rsid w:val="00DD22AA"/>
    <w:rsid w:val="00DD26A0"/>
    <w:rsid w:val="00DD3DEB"/>
    <w:rsid w:val="00DD4658"/>
    <w:rsid w:val="00DD6BF7"/>
    <w:rsid w:val="00DE01D6"/>
    <w:rsid w:val="00DE1FE1"/>
    <w:rsid w:val="00DE2082"/>
    <w:rsid w:val="00DE432C"/>
    <w:rsid w:val="00DE4A19"/>
    <w:rsid w:val="00DE4F44"/>
    <w:rsid w:val="00DE612F"/>
    <w:rsid w:val="00DE736C"/>
    <w:rsid w:val="00DE7575"/>
    <w:rsid w:val="00DF10DC"/>
    <w:rsid w:val="00DF150C"/>
    <w:rsid w:val="00DF3A4D"/>
    <w:rsid w:val="00DF511B"/>
    <w:rsid w:val="00DF5471"/>
    <w:rsid w:val="00DF7A7A"/>
    <w:rsid w:val="00E02DB7"/>
    <w:rsid w:val="00E031F9"/>
    <w:rsid w:val="00E03BF5"/>
    <w:rsid w:val="00E05560"/>
    <w:rsid w:val="00E05830"/>
    <w:rsid w:val="00E064FE"/>
    <w:rsid w:val="00E06C04"/>
    <w:rsid w:val="00E07298"/>
    <w:rsid w:val="00E100AE"/>
    <w:rsid w:val="00E1027A"/>
    <w:rsid w:val="00E1087D"/>
    <w:rsid w:val="00E119E2"/>
    <w:rsid w:val="00E12376"/>
    <w:rsid w:val="00E1429A"/>
    <w:rsid w:val="00E15DC6"/>
    <w:rsid w:val="00E15E58"/>
    <w:rsid w:val="00E16ACE"/>
    <w:rsid w:val="00E16B43"/>
    <w:rsid w:val="00E17919"/>
    <w:rsid w:val="00E22372"/>
    <w:rsid w:val="00E22AA4"/>
    <w:rsid w:val="00E2627B"/>
    <w:rsid w:val="00E2660B"/>
    <w:rsid w:val="00E27453"/>
    <w:rsid w:val="00E3046E"/>
    <w:rsid w:val="00E30CF3"/>
    <w:rsid w:val="00E31460"/>
    <w:rsid w:val="00E33FDA"/>
    <w:rsid w:val="00E34361"/>
    <w:rsid w:val="00E35129"/>
    <w:rsid w:val="00E35AF1"/>
    <w:rsid w:val="00E35F32"/>
    <w:rsid w:val="00E36439"/>
    <w:rsid w:val="00E36B9A"/>
    <w:rsid w:val="00E3724B"/>
    <w:rsid w:val="00E37F86"/>
    <w:rsid w:val="00E4109F"/>
    <w:rsid w:val="00E411A4"/>
    <w:rsid w:val="00E4235C"/>
    <w:rsid w:val="00E425A0"/>
    <w:rsid w:val="00E43363"/>
    <w:rsid w:val="00E43EF7"/>
    <w:rsid w:val="00E4474B"/>
    <w:rsid w:val="00E454C4"/>
    <w:rsid w:val="00E46298"/>
    <w:rsid w:val="00E4672E"/>
    <w:rsid w:val="00E47F4D"/>
    <w:rsid w:val="00E50254"/>
    <w:rsid w:val="00E50B1D"/>
    <w:rsid w:val="00E50B5A"/>
    <w:rsid w:val="00E514CB"/>
    <w:rsid w:val="00E52227"/>
    <w:rsid w:val="00E52CE2"/>
    <w:rsid w:val="00E53202"/>
    <w:rsid w:val="00E54FD2"/>
    <w:rsid w:val="00E56C10"/>
    <w:rsid w:val="00E5737A"/>
    <w:rsid w:val="00E575B0"/>
    <w:rsid w:val="00E57E92"/>
    <w:rsid w:val="00E57EB0"/>
    <w:rsid w:val="00E616FF"/>
    <w:rsid w:val="00E62CF4"/>
    <w:rsid w:val="00E636A0"/>
    <w:rsid w:val="00E640E7"/>
    <w:rsid w:val="00E65C4C"/>
    <w:rsid w:val="00E670B6"/>
    <w:rsid w:val="00E674C5"/>
    <w:rsid w:val="00E740D8"/>
    <w:rsid w:val="00E75F1F"/>
    <w:rsid w:val="00E76273"/>
    <w:rsid w:val="00E77611"/>
    <w:rsid w:val="00E77F24"/>
    <w:rsid w:val="00E807F8"/>
    <w:rsid w:val="00E81FE5"/>
    <w:rsid w:val="00E821F9"/>
    <w:rsid w:val="00E82903"/>
    <w:rsid w:val="00E833C5"/>
    <w:rsid w:val="00E838F4"/>
    <w:rsid w:val="00E83D2B"/>
    <w:rsid w:val="00E83EF6"/>
    <w:rsid w:val="00E84629"/>
    <w:rsid w:val="00E84C24"/>
    <w:rsid w:val="00E86214"/>
    <w:rsid w:val="00E86E42"/>
    <w:rsid w:val="00E874EC"/>
    <w:rsid w:val="00E87AEA"/>
    <w:rsid w:val="00E87C31"/>
    <w:rsid w:val="00E87E88"/>
    <w:rsid w:val="00E9050D"/>
    <w:rsid w:val="00E9095A"/>
    <w:rsid w:val="00E9148B"/>
    <w:rsid w:val="00E919DB"/>
    <w:rsid w:val="00E92DF6"/>
    <w:rsid w:val="00E932B5"/>
    <w:rsid w:val="00E94767"/>
    <w:rsid w:val="00E94954"/>
    <w:rsid w:val="00E9548F"/>
    <w:rsid w:val="00E9552D"/>
    <w:rsid w:val="00E974B9"/>
    <w:rsid w:val="00E97A89"/>
    <w:rsid w:val="00EA1645"/>
    <w:rsid w:val="00EA2482"/>
    <w:rsid w:val="00EA3720"/>
    <w:rsid w:val="00EA5A35"/>
    <w:rsid w:val="00EB084C"/>
    <w:rsid w:val="00EB16C2"/>
    <w:rsid w:val="00EB23D6"/>
    <w:rsid w:val="00EB4E85"/>
    <w:rsid w:val="00EB54FB"/>
    <w:rsid w:val="00EB6080"/>
    <w:rsid w:val="00EB71B0"/>
    <w:rsid w:val="00EC0933"/>
    <w:rsid w:val="00EC0FD2"/>
    <w:rsid w:val="00EC21D4"/>
    <w:rsid w:val="00EC4EF9"/>
    <w:rsid w:val="00EC692D"/>
    <w:rsid w:val="00EC6D2A"/>
    <w:rsid w:val="00EC7D27"/>
    <w:rsid w:val="00ED010F"/>
    <w:rsid w:val="00ED0B2B"/>
    <w:rsid w:val="00ED16B9"/>
    <w:rsid w:val="00ED2D40"/>
    <w:rsid w:val="00ED60FA"/>
    <w:rsid w:val="00ED7C15"/>
    <w:rsid w:val="00EE0021"/>
    <w:rsid w:val="00EE0756"/>
    <w:rsid w:val="00EE0EB6"/>
    <w:rsid w:val="00EE1931"/>
    <w:rsid w:val="00EE1B98"/>
    <w:rsid w:val="00EE3D7C"/>
    <w:rsid w:val="00EE4A47"/>
    <w:rsid w:val="00EF1215"/>
    <w:rsid w:val="00EF24AC"/>
    <w:rsid w:val="00EF3628"/>
    <w:rsid w:val="00EF3D4E"/>
    <w:rsid w:val="00EF4843"/>
    <w:rsid w:val="00EF4EF5"/>
    <w:rsid w:val="00EF5813"/>
    <w:rsid w:val="00EF6E33"/>
    <w:rsid w:val="00F00372"/>
    <w:rsid w:val="00F00B39"/>
    <w:rsid w:val="00F01BD7"/>
    <w:rsid w:val="00F0294B"/>
    <w:rsid w:val="00F03B12"/>
    <w:rsid w:val="00F047AB"/>
    <w:rsid w:val="00F04FE1"/>
    <w:rsid w:val="00F05218"/>
    <w:rsid w:val="00F058CA"/>
    <w:rsid w:val="00F05AC3"/>
    <w:rsid w:val="00F0632E"/>
    <w:rsid w:val="00F06D3A"/>
    <w:rsid w:val="00F1068A"/>
    <w:rsid w:val="00F12B3A"/>
    <w:rsid w:val="00F12D31"/>
    <w:rsid w:val="00F12E82"/>
    <w:rsid w:val="00F13325"/>
    <w:rsid w:val="00F14A2F"/>
    <w:rsid w:val="00F15538"/>
    <w:rsid w:val="00F15B7C"/>
    <w:rsid w:val="00F16089"/>
    <w:rsid w:val="00F205CC"/>
    <w:rsid w:val="00F209FD"/>
    <w:rsid w:val="00F20F40"/>
    <w:rsid w:val="00F228DD"/>
    <w:rsid w:val="00F247F0"/>
    <w:rsid w:val="00F249DA"/>
    <w:rsid w:val="00F24AF7"/>
    <w:rsid w:val="00F24D23"/>
    <w:rsid w:val="00F25178"/>
    <w:rsid w:val="00F27026"/>
    <w:rsid w:val="00F2757C"/>
    <w:rsid w:val="00F27953"/>
    <w:rsid w:val="00F30BD7"/>
    <w:rsid w:val="00F311F1"/>
    <w:rsid w:val="00F31B81"/>
    <w:rsid w:val="00F352C3"/>
    <w:rsid w:val="00F35BCB"/>
    <w:rsid w:val="00F375D9"/>
    <w:rsid w:val="00F3763D"/>
    <w:rsid w:val="00F37C4E"/>
    <w:rsid w:val="00F401F9"/>
    <w:rsid w:val="00F41ACE"/>
    <w:rsid w:val="00F4207D"/>
    <w:rsid w:val="00F424AB"/>
    <w:rsid w:val="00F425A2"/>
    <w:rsid w:val="00F427A8"/>
    <w:rsid w:val="00F43D05"/>
    <w:rsid w:val="00F44199"/>
    <w:rsid w:val="00F47385"/>
    <w:rsid w:val="00F47391"/>
    <w:rsid w:val="00F47562"/>
    <w:rsid w:val="00F5060C"/>
    <w:rsid w:val="00F514F2"/>
    <w:rsid w:val="00F516BA"/>
    <w:rsid w:val="00F51C39"/>
    <w:rsid w:val="00F51E40"/>
    <w:rsid w:val="00F52AA7"/>
    <w:rsid w:val="00F530A7"/>
    <w:rsid w:val="00F531EB"/>
    <w:rsid w:val="00F53B98"/>
    <w:rsid w:val="00F53D43"/>
    <w:rsid w:val="00F54642"/>
    <w:rsid w:val="00F554FD"/>
    <w:rsid w:val="00F55FAF"/>
    <w:rsid w:val="00F567A1"/>
    <w:rsid w:val="00F57B30"/>
    <w:rsid w:val="00F61A8E"/>
    <w:rsid w:val="00F63DD6"/>
    <w:rsid w:val="00F65851"/>
    <w:rsid w:val="00F6656D"/>
    <w:rsid w:val="00F67865"/>
    <w:rsid w:val="00F723B8"/>
    <w:rsid w:val="00F728B6"/>
    <w:rsid w:val="00F72B76"/>
    <w:rsid w:val="00F736FE"/>
    <w:rsid w:val="00F75ABF"/>
    <w:rsid w:val="00F75F3E"/>
    <w:rsid w:val="00F772C3"/>
    <w:rsid w:val="00F81128"/>
    <w:rsid w:val="00F81887"/>
    <w:rsid w:val="00F82F26"/>
    <w:rsid w:val="00F85886"/>
    <w:rsid w:val="00F864A7"/>
    <w:rsid w:val="00F86722"/>
    <w:rsid w:val="00F9083B"/>
    <w:rsid w:val="00F9188F"/>
    <w:rsid w:val="00F91DC4"/>
    <w:rsid w:val="00F91F8C"/>
    <w:rsid w:val="00F92253"/>
    <w:rsid w:val="00F92517"/>
    <w:rsid w:val="00F92B4D"/>
    <w:rsid w:val="00F935E7"/>
    <w:rsid w:val="00F936CA"/>
    <w:rsid w:val="00F95757"/>
    <w:rsid w:val="00F9617B"/>
    <w:rsid w:val="00FA0B29"/>
    <w:rsid w:val="00FA13BE"/>
    <w:rsid w:val="00FA2533"/>
    <w:rsid w:val="00FA30EB"/>
    <w:rsid w:val="00FA33F9"/>
    <w:rsid w:val="00FA41E4"/>
    <w:rsid w:val="00FA5DDB"/>
    <w:rsid w:val="00FA6F71"/>
    <w:rsid w:val="00FA75FF"/>
    <w:rsid w:val="00FA7845"/>
    <w:rsid w:val="00FB06FC"/>
    <w:rsid w:val="00FB0CDA"/>
    <w:rsid w:val="00FB11FC"/>
    <w:rsid w:val="00FB2933"/>
    <w:rsid w:val="00FB2AC3"/>
    <w:rsid w:val="00FB301C"/>
    <w:rsid w:val="00FB3557"/>
    <w:rsid w:val="00FB4A41"/>
    <w:rsid w:val="00FB5153"/>
    <w:rsid w:val="00FB5261"/>
    <w:rsid w:val="00FB537B"/>
    <w:rsid w:val="00FB543E"/>
    <w:rsid w:val="00FB58EF"/>
    <w:rsid w:val="00FB61FA"/>
    <w:rsid w:val="00FB7083"/>
    <w:rsid w:val="00FB76D2"/>
    <w:rsid w:val="00FB7906"/>
    <w:rsid w:val="00FC02A3"/>
    <w:rsid w:val="00FC1E69"/>
    <w:rsid w:val="00FC23EC"/>
    <w:rsid w:val="00FC4154"/>
    <w:rsid w:val="00FC44DB"/>
    <w:rsid w:val="00FC4770"/>
    <w:rsid w:val="00FC4CCF"/>
    <w:rsid w:val="00FC6406"/>
    <w:rsid w:val="00FD015F"/>
    <w:rsid w:val="00FD0840"/>
    <w:rsid w:val="00FD1132"/>
    <w:rsid w:val="00FD12D9"/>
    <w:rsid w:val="00FD22D7"/>
    <w:rsid w:val="00FD63C1"/>
    <w:rsid w:val="00FD6A8C"/>
    <w:rsid w:val="00FD6AB0"/>
    <w:rsid w:val="00FD7041"/>
    <w:rsid w:val="00FD7885"/>
    <w:rsid w:val="00FE1877"/>
    <w:rsid w:val="00FE1CFB"/>
    <w:rsid w:val="00FE2A74"/>
    <w:rsid w:val="00FE2DAC"/>
    <w:rsid w:val="00FE32CB"/>
    <w:rsid w:val="00FE359C"/>
    <w:rsid w:val="00FE3955"/>
    <w:rsid w:val="00FE5A2C"/>
    <w:rsid w:val="00FE6409"/>
    <w:rsid w:val="00FE6CBE"/>
    <w:rsid w:val="00FF03AC"/>
    <w:rsid w:val="00FF0541"/>
    <w:rsid w:val="00FF0A8C"/>
    <w:rsid w:val="00FF28C1"/>
    <w:rsid w:val="00FF3896"/>
    <w:rsid w:val="00FF3FC6"/>
    <w:rsid w:val="00FF608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0C"/>
    <w:pPr>
      <w:bidi/>
      <w:spacing w:after="0" w:line="240" w:lineRule="auto"/>
    </w:pPr>
    <w:rPr>
      <w:rFonts w:ascii="Times New Roman" w:eastAsia="Times New Roman" w:hAnsi="Times New Roman" w:cs="2  Nazanin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71F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F5060C"/>
    <w:pPr>
      <w:tabs>
        <w:tab w:val="left" w:pos="43"/>
      </w:tabs>
      <w:ind w:left="288" w:hanging="103"/>
    </w:pPr>
    <w:rPr>
      <w:rFonts w:cs="Traditional Arabic"/>
      <w:b/>
      <w:bCs/>
      <w:sz w:val="20"/>
    </w:rPr>
  </w:style>
  <w:style w:type="paragraph" w:styleId="Footer">
    <w:name w:val="footer"/>
    <w:basedOn w:val="Normal"/>
    <w:link w:val="FooterChar"/>
    <w:uiPriority w:val="99"/>
    <w:rsid w:val="00F506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0C"/>
    <w:rPr>
      <w:rFonts w:ascii="Times New Roman" w:eastAsia="Times New Roman" w:hAnsi="Times New Roman" w:cs="2  Nazanin"/>
      <w:sz w:val="32"/>
      <w:szCs w:val="32"/>
    </w:rPr>
  </w:style>
  <w:style w:type="paragraph" w:styleId="NormalWeb">
    <w:name w:val="Normal (Web)"/>
    <w:basedOn w:val="Normal"/>
    <w:uiPriority w:val="99"/>
    <w:unhideWhenUsed/>
    <w:rsid w:val="00F5060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E0C"/>
    <w:rPr>
      <w:rFonts w:ascii="Times New Roman" w:eastAsia="Times New Roman" w:hAnsi="Times New Roman" w:cs="2  Nazani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132"/>
    <w:rPr>
      <w:b/>
      <w:bCs/>
    </w:rPr>
  </w:style>
  <w:style w:type="character" w:customStyle="1" w:styleId="verse">
    <w:name w:val="verse"/>
    <w:basedOn w:val="DefaultParagraphFont"/>
    <w:rsid w:val="00471A4C"/>
  </w:style>
  <w:style w:type="paragraph" w:styleId="ListParagraph">
    <w:name w:val="List Paragraph"/>
    <w:basedOn w:val="Normal"/>
    <w:uiPriority w:val="34"/>
    <w:qFormat/>
    <w:rsid w:val="008A7F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">
    <w:name w:val="st"/>
    <w:basedOn w:val="DefaultParagraphFont"/>
    <w:rsid w:val="0035738D"/>
  </w:style>
  <w:style w:type="character" w:styleId="Emphasis">
    <w:name w:val="Emphasis"/>
    <w:basedOn w:val="DefaultParagraphFont"/>
    <w:uiPriority w:val="20"/>
    <w:qFormat/>
    <w:rsid w:val="0035738D"/>
    <w:rPr>
      <w:i/>
      <w:iCs/>
    </w:rPr>
  </w:style>
  <w:style w:type="paragraph" w:styleId="NoSpacing">
    <w:name w:val="No Spacing"/>
    <w:uiPriority w:val="1"/>
    <w:qFormat/>
    <w:rsid w:val="006D092D"/>
    <w:pPr>
      <w:bidi/>
      <w:spacing w:after="0" w:line="240" w:lineRule="auto"/>
    </w:pPr>
    <w:rPr>
      <w:rFonts w:ascii="Times New Roman" w:eastAsia="Times New Roman" w:hAnsi="Times New Roman" w:cs="2  Nazani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0C"/>
    <w:pPr>
      <w:bidi/>
      <w:spacing w:after="0" w:line="240" w:lineRule="auto"/>
    </w:pPr>
    <w:rPr>
      <w:rFonts w:ascii="Times New Roman" w:eastAsia="Times New Roman" w:hAnsi="Times New Roman" w:cs="2  Nazanin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71F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F5060C"/>
    <w:pPr>
      <w:tabs>
        <w:tab w:val="left" w:pos="43"/>
      </w:tabs>
      <w:ind w:left="288" w:hanging="103"/>
    </w:pPr>
    <w:rPr>
      <w:rFonts w:cs="Traditional Arabic"/>
      <w:b/>
      <w:bCs/>
      <w:sz w:val="20"/>
    </w:rPr>
  </w:style>
  <w:style w:type="paragraph" w:styleId="Footer">
    <w:name w:val="footer"/>
    <w:basedOn w:val="Normal"/>
    <w:link w:val="FooterChar"/>
    <w:uiPriority w:val="99"/>
    <w:rsid w:val="00F506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0C"/>
    <w:rPr>
      <w:rFonts w:ascii="Times New Roman" w:eastAsia="Times New Roman" w:hAnsi="Times New Roman" w:cs="2  Nazanin"/>
      <w:sz w:val="32"/>
      <w:szCs w:val="32"/>
    </w:rPr>
  </w:style>
  <w:style w:type="paragraph" w:styleId="NormalWeb">
    <w:name w:val="Normal (Web)"/>
    <w:basedOn w:val="Normal"/>
    <w:uiPriority w:val="99"/>
    <w:unhideWhenUsed/>
    <w:rsid w:val="00F5060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E0C"/>
    <w:rPr>
      <w:rFonts w:ascii="Times New Roman" w:eastAsia="Times New Roman" w:hAnsi="Times New Roman" w:cs="2  Nazani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132"/>
    <w:rPr>
      <w:b/>
      <w:bCs/>
    </w:rPr>
  </w:style>
  <w:style w:type="character" w:customStyle="1" w:styleId="verse">
    <w:name w:val="verse"/>
    <w:basedOn w:val="DefaultParagraphFont"/>
    <w:rsid w:val="00471A4C"/>
  </w:style>
  <w:style w:type="paragraph" w:styleId="ListParagraph">
    <w:name w:val="List Paragraph"/>
    <w:basedOn w:val="Normal"/>
    <w:uiPriority w:val="34"/>
    <w:qFormat/>
    <w:rsid w:val="008A7F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">
    <w:name w:val="st"/>
    <w:basedOn w:val="DefaultParagraphFont"/>
    <w:rsid w:val="0035738D"/>
  </w:style>
  <w:style w:type="character" w:styleId="Emphasis">
    <w:name w:val="Emphasis"/>
    <w:basedOn w:val="DefaultParagraphFont"/>
    <w:uiPriority w:val="20"/>
    <w:qFormat/>
    <w:rsid w:val="0035738D"/>
    <w:rPr>
      <w:i/>
      <w:iCs/>
    </w:rPr>
  </w:style>
  <w:style w:type="paragraph" w:styleId="NoSpacing">
    <w:name w:val="No Spacing"/>
    <w:uiPriority w:val="1"/>
    <w:qFormat/>
    <w:rsid w:val="006D092D"/>
    <w:pPr>
      <w:bidi/>
      <w:spacing w:after="0" w:line="240" w:lineRule="auto"/>
    </w:pPr>
    <w:rPr>
      <w:rFonts w:ascii="Times New Roman" w:eastAsia="Times New Roman" w:hAnsi="Times New Roman" w:cs="2 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A69-5A10-4278-A104-79DD1B5C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ASA</cp:lastModifiedBy>
  <cp:revision>6</cp:revision>
  <cp:lastPrinted>2021-04-16T08:34:00Z</cp:lastPrinted>
  <dcterms:created xsi:type="dcterms:W3CDTF">2018-05-21T07:36:00Z</dcterms:created>
  <dcterms:modified xsi:type="dcterms:W3CDTF">2021-04-16T08:35:00Z</dcterms:modified>
</cp:coreProperties>
</file>